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7F84F" w14:textId="77777777"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14:paraId="677CB75A" w14:textId="77777777" w:rsidTr="002D140A">
        <w:trPr>
          <w:trHeight w:val="274"/>
        </w:trPr>
        <w:tc>
          <w:tcPr>
            <w:tcW w:w="1809" w:type="dxa"/>
            <w:vAlign w:val="center"/>
          </w:tcPr>
          <w:p w14:paraId="6CDDF259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14:paraId="19A71FB8" w14:textId="77777777" w:rsidR="00B361C9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S BÁSICAS</w:t>
            </w:r>
          </w:p>
        </w:tc>
        <w:tc>
          <w:tcPr>
            <w:tcW w:w="2410" w:type="dxa"/>
            <w:gridSpan w:val="2"/>
            <w:vAlign w:val="center"/>
          </w:tcPr>
          <w:p w14:paraId="3B789229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14:paraId="1B8C1134" w14:textId="77777777" w:rsidR="00B361C9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FEB. 2017</w:t>
            </w:r>
          </w:p>
        </w:tc>
      </w:tr>
      <w:tr w:rsidR="00B82C6C" w:rsidRPr="0065610D" w14:paraId="516D7422" w14:textId="77777777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692F221" w14:textId="77777777"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3E5FAE2F" w14:textId="77777777" w:rsidR="00B82C6C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AA24E0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555A37A" w14:textId="77777777" w:rsidR="00B82C6C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V</w:t>
            </w:r>
          </w:p>
        </w:tc>
      </w:tr>
      <w:tr w:rsidR="00B82C6C" w:rsidRPr="0065610D" w14:paraId="4E041C2C" w14:textId="77777777" w:rsidTr="002D140A">
        <w:trPr>
          <w:trHeight w:val="320"/>
        </w:trPr>
        <w:tc>
          <w:tcPr>
            <w:tcW w:w="1809" w:type="dxa"/>
            <w:vAlign w:val="center"/>
          </w:tcPr>
          <w:p w14:paraId="6F0D1D02" w14:textId="77777777"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14:paraId="651EBBB4" w14:textId="77777777" w:rsidR="00B82C6C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FISICOQUÍMICA I</w:t>
            </w:r>
          </w:p>
        </w:tc>
        <w:tc>
          <w:tcPr>
            <w:tcW w:w="1134" w:type="dxa"/>
            <w:vAlign w:val="center"/>
          </w:tcPr>
          <w:p w14:paraId="6713CA78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14:paraId="7D4B54E0" w14:textId="77777777" w:rsidR="00B82C6C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3409</w:t>
            </w:r>
          </w:p>
        </w:tc>
      </w:tr>
      <w:tr w:rsidR="00B82C6C" w:rsidRPr="0065610D" w14:paraId="3F5C819F" w14:textId="77777777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EB99523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009B0855" w14:textId="77777777" w:rsidR="00B82C6C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9B4339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D6ED134" w14:textId="77777777" w:rsidR="00B82C6C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</w:t>
            </w:r>
          </w:p>
        </w:tc>
      </w:tr>
      <w:tr w:rsidR="00E51041" w:rsidRPr="0065610D" w14:paraId="5A6D42C7" w14:textId="77777777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14:paraId="5AE58069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14:paraId="317C1935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14:paraId="00DFD0A9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2554A509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14:paraId="3B4C023E" w14:textId="77777777" w:rsidR="00E51041" w:rsidRPr="0065610D" w:rsidRDefault="00355DB4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6DFEDDCC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14:paraId="658FD863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14:paraId="74D41466" w14:textId="77777777" w:rsidTr="002D140A">
        <w:trPr>
          <w:trHeight w:val="265"/>
        </w:trPr>
        <w:tc>
          <w:tcPr>
            <w:tcW w:w="1809" w:type="dxa"/>
            <w:vMerge/>
            <w:vAlign w:val="center"/>
          </w:tcPr>
          <w:p w14:paraId="2CA7ACF4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37A2CC41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14:paraId="7B82BB9E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61648CB7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14:paraId="69772D1B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0A62D7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14:paraId="557E9983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14:paraId="63D43D0B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71F76C8" w14:textId="77777777"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1C9585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A0F85E" w14:textId="77777777" w:rsidR="008E410A" w:rsidRPr="0065610D" w:rsidRDefault="00355DB4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64FAF3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FC1D15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4F4A28C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0C8844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14:paraId="2ED27A66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6036AC81" w14:textId="77777777"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14:paraId="2C84C514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14:paraId="7C895F89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3D2311B7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14:paraId="056B7892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FD1969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14:paraId="36C4969B" w14:textId="77777777" w:rsidR="00E9463A" w:rsidRPr="0065610D" w:rsidRDefault="00355DB4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14:paraId="49F63069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BAE5679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383B5F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4A7610" w14:textId="77777777" w:rsidR="00D66EA5" w:rsidRPr="0065610D" w:rsidRDefault="00355DB4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A039C0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D450D8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22E3CFF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E6C3E6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14:paraId="1F7ED076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04AC0E88" w14:textId="77777777"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14:paraId="57B61779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14:paraId="7FAF7344" w14:textId="77777777" w:rsidR="00B82C6C" w:rsidRPr="0065610D" w:rsidRDefault="00355DB4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1559" w:type="dxa"/>
            <w:vAlign w:val="center"/>
          </w:tcPr>
          <w:p w14:paraId="08E5F0A4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14:paraId="784D7DA5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DA1A60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14:paraId="7D32C364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14:paraId="5F0FFF87" w14:textId="77777777"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14:paraId="03CAD4E2" w14:textId="77777777"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14:paraId="175598BA" w14:textId="77777777"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49D0DB01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355DB4" w14:paraId="70D4D8E8" w14:textId="77777777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14:paraId="6C6EA17B" w14:textId="77777777" w:rsidR="00355DB4" w:rsidRDefault="00355DB4" w:rsidP="003F12D9">
            <w:pPr>
              <w:rPr>
                <w:rFonts w:ascii="Candara" w:hAnsi="Candara"/>
                <w:sz w:val="22"/>
                <w:szCs w:val="22"/>
                <w:lang w:val="es-ES_tradnl"/>
              </w:rPr>
            </w:pPr>
          </w:p>
          <w:p w14:paraId="6B35F001" w14:textId="77777777" w:rsidR="003F12D9" w:rsidRDefault="00355DB4" w:rsidP="00355DB4">
            <w:pPr>
              <w:jc w:val="both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355DB4">
              <w:rPr>
                <w:rFonts w:ascii="Candara" w:hAnsi="Candara"/>
                <w:sz w:val="22"/>
                <w:szCs w:val="22"/>
                <w:lang w:val="es-ES_tradnl"/>
              </w:rPr>
              <w:t xml:space="preserve">En la asignatura Fisicoquímica I se abordan los fundamentos termodinámicos de sistemas macroscópicos y se estudian las relaciones entre las diferentes propiedades de equilibrio de un sistema y los cambios que experimentan las propiedades de equilibrio durante los procesos. Los diferentes temas de estudios se desarrollan </w:t>
            </w:r>
            <w:r>
              <w:rPr>
                <w:rFonts w:ascii="Candara" w:hAnsi="Candara"/>
                <w:sz w:val="22"/>
                <w:szCs w:val="22"/>
                <w:lang w:val="es-ES_tradnl"/>
              </w:rPr>
              <w:t>en forma teórica y experimental.</w:t>
            </w:r>
          </w:p>
          <w:p w14:paraId="0F454E2D" w14:textId="77777777" w:rsidR="00355DB4" w:rsidRPr="00355DB4" w:rsidRDefault="00355DB4" w:rsidP="003F12D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30921DD7" w14:textId="77777777" w:rsidR="00C60D0D" w:rsidRPr="0065610D" w:rsidRDefault="00C60D0D" w:rsidP="00C60D0D">
      <w:pPr>
        <w:rPr>
          <w:rFonts w:ascii="Candara" w:hAnsi="Candara" w:cs="Arial"/>
          <w:sz w:val="22"/>
        </w:rPr>
      </w:pPr>
    </w:p>
    <w:p w14:paraId="708F87C3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4D5828B1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355DB4" w14:paraId="6AE9D779" w14:textId="77777777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14:paraId="4A1DFB05" w14:textId="77777777" w:rsidR="00355DB4" w:rsidRDefault="00355DB4" w:rsidP="00355DB4">
            <w:pPr>
              <w:jc w:val="both"/>
              <w:rPr>
                <w:rFonts w:ascii="Candara" w:hAnsi="Candara"/>
                <w:sz w:val="22"/>
                <w:szCs w:val="22"/>
                <w:lang w:val="es-ES_tradnl"/>
              </w:rPr>
            </w:pPr>
          </w:p>
          <w:p w14:paraId="7B33DE28" w14:textId="77777777" w:rsidR="003F12D9" w:rsidRDefault="00355DB4" w:rsidP="00355DB4">
            <w:pPr>
              <w:jc w:val="both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355DB4">
              <w:rPr>
                <w:rFonts w:ascii="Candara" w:hAnsi="Candara"/>
                <w:sz w:val="22"/>
                <w:szCs w:val="22"/>
                <w:lang w:val="es-ES_tradnl"/>
              </w:rPr>
              <w:t>El conocimiento y entendimiento de los principios termodinámicos involucrados en cualquier proceso físico o químico que sufra la materia es fundamental para el desarrollo de la formación básica disciplinar del profesional en Química, teniendo en cuenta que estos principios son transversales y se encuentran presentes en todas las áreas de la química (Química orgánica, analítica, e inorgánica) y sus aplicaciones; lo anterior le da a esta asignatura un puesto importante dentro del estudio del programa de Química.</w:t>
            </w:r>
          </w:p>
          <w:p w14:paraId="0FDEA197" w14:textId="77777777" w:rsidR="00355DB4" w:rsidRPr="00355DB4" w:rsidRDefault="00355DB4" w:rsidP="00355DB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27FC30F3" w14:textId="77777777" w:rsidR="003F12D9" w:rsidRPr="00355DB4" w:rsidRDefault="003F12D9" w:rsidP="003F12D9">
      <w:pPr>
        <w:rPr>
          <w:rFonts w:ascii="Candara" w:hAnsi="Candara" w:cs="Arial"/>
        </w:rPr>
      </w:pPr>
    </w:p>
    <w:p w14:paraId="10EE94A6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14:paraId="2BC96AE4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14:paraId="193CF813" w14:textId="77777777" w:rsidTr="003F12D9">
        <w:tc>
          <w:tcPr>
            <w:tcW w:w="5000" w:type="pct"/>
            <w:shd w:val="clear" w:color="auto" w:fill="F2F2F2" w:themeFill="background1" w:themeFillShade="F2"/>
          </w:tcPr>
          <w:p w14:paraId="69166459" w14:textId="77777777" w:rsidR="00355DB4" w:rsidRDefault="00355DB4" w:rsidP="003F12D9">
            <w:pPr>
              <w:jc w:val="both"/>
              <w:rPr>
                <w:rFonts w:ascii="Candara" w:hAnsi="Candara"/>
                <w:sz w:val="22"/>
                <w:szCs w:val="22"/>
                <w:lang w:val="es-ES_tradnl"/>
              </w:rPr>
            </w:pPr>
          </w:p>
          <w:p w14:paraId="1B149B07" w14:textId="77777777" w:rsidR="00617BE0" w:rsidRDefault="00355DB4" w:rsidP="003F12D9">
            <w:pPr>
              <w:jc w:val="both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355DB4">
              <w:rPr>
                <w:rFonts w:ascii="Candara" w:hAnsi="Candara"/>
                <w:sz w:val="22"/>
                <w:szCs w:val="22"/>
                <w:lang w:val="es-ES_tradnl"/>
              </w:rPr>
              <w:t>Construir una visión detallada de la materia en términos de formulaciones termodinámicas teóricas y experimentales que permiten describir las causas de diferentes fenómenos fisicoquímicos , su efecto y aplicación en diferentes procesos.</w:t>
            </w:r>
          </w:p>
          <w:p w14:paraId="008C1637" w14:textId="77777777" w:rsidR="00355DB4" w:rsidRPr="00355DB4" w:rsidRDefault="00355DB4" w:rsidP="003F12D9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14:paraId="5305BE4E" w14:textId="77777777"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14:paraId="1E628DAB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14:paraId="45E19450" w14:textId="77777777"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65610D" w14:paraId="4F604DB0" w14:textId="77777777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7A03ADEE" w14:textId="77777777" w:rsidR="00355DB4" w:rsidRDefault="00355DB4" w:rsidP="003F12D9">
            <w:pPr>
              <w:jc w:val="both"/>
              <w:rPr>
                <w:rFonts w:ascii="Candara" w:hAnsi="Candara"/>
                <w:sz w:val="24"/>
                <w:szCs w:val="24"/>
                <w:lang w:val="es-CO" w:eastAsia="es-CO"/>
              </w:rPr>
            </w:pPr>
          </w:p>
          <w:p w14:paraId="7A3480BD" w14:textId="77777777" w:rsidR="009100CD" w:rsidRPr="00355DB4" w:rsidRDefault="00355DB4" w:rsidP="003F12D9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355DB4">
              <w:rPr>
                <w:rFonts w:ascii="Candara" w:hAnsi="Candara"/>
                <w:sz w:val="22"/>
                <w:szCs w:val="22"/>
                <w:lang w:val="es-CO" w:eastAsia="es-CO"/>
              </w:rPr>
              <w:t>El estudiante apropiará conceptos sobre las leyes de la termodinamica aplicadas a sistemas macrsocopicos que le permitiran</w:t>
            </w:r>
            <w:r w:rsidRPr="00355DB4">
              <w:rPr>
                <w:rFonts w:ascii="Candara" w:hAnsi="Candara"/>
                <w:sz w:val="22"/>
                <w:szCs w:val="22"/>
              </w:rPr>
              <w:t xml:space="preserve"> describir, explicar y predecir las relaciones entre las variables termodinámicas de un sistema y sus alrededores durante diferentes procesos fisicoquímicos.</w:t>
            </w:r>
          </w:p>
          <w:p w14:paraId="4B3BC779" w14:textId="77777777" w:rsidR="00355DB4" w:rsidRPr="00355DB4" w:rsidRDefault="00355DB4" w:rsidP="003F12D9">
            <w:pPr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</w:tbl>
    <w:p w14:paraId="3C9145E2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p w14:paraId="2C32CCFD" w14:textId="77777777"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3EED03D" w14:textId="77777777"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14:paraId="6BB79531" w14:textId="77777777"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14:paraId="01CA8C53" w14:textId="77777777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CE35B41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14:paraId="3930C087" w14:textId="1A93A953" w:rsidR="009D76B0" w:rsidRPr="0065610D" w:rsidRDefault="00351828" w:rsidP="006F6712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CONCEPTOS TERMODINÁMIC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E56D4E2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0431B3C7" w14:textId="26D7350B" w:rsidR="006F6712" w:rsidRPr="0065610D" w:rsidRDefault="00351828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FC79C8">
              <w:rPr>
                <w:rFonts w:ascii="Candara" w:hAnsi="Candara"/>
                <w:b/>
                <w:sz w:val="24"/>
                <w:szCs w:val="24"/>
              </w:rPr>
              <w:t>TERMODINÁMICA</w:t>
            </w:r>
          </w:p>
        </w:tc>
      </w:tr>
      <w:tr w:rsidR="00242F3C" w:rsidRPr="0065610D" w14:paraId="1B5B84CF" w14:textId="77777777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5275F403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21F0936" w14:textId="77777777"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BB1193C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421EA9C" w14:textId="77777777"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325E62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55DB4" w:rsidRPr="0065610D" w14:paraId="488181A6" w14:textId="77777777" w:rsidTr="00355DB4">
        <w:tc>
          <w:tcPr>
            <w:tcW w:w="2933" w:type="dxa"/>
            <w:gridSpan w:val="2"/>
            <w:vAlign w:val="center"/>
          </w:tcPr>
          <w:p w14:paraId="2102BD50" w14:textId="77777777" w:rsidR="00355DB4" w:rsidRDefault="00355DB4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 w:rsidRPr="00355DB4">
              <w:rPr>
                <w:rFonts w:ascii="Candara" w:hAnsi="Candara"/>
                <w:color w:val="000000"/>
              </w:rPr>
              <w:t>Sistemas, paredes, alrededores. Estado termodinámico, funciones de estado. Cambios de estado, interacción sistema-alrededores; Funciones de trayectoria.</w:t>
            </w:r>
          </w:p>
          <w:p w14:paraId="01255DD0" w14:textId="77777777" w:rsidR="000D6987" w:rsidRPr="00355DB4" w:rsidRDefault="000D6987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Práctica No 1. Inducción al  Laboratorio  de Fisicoquímica</w:t>
            </w:r>
          </w:p>
        </w:tc>
        <w:tc>
          <w:tcPr>
            <w:tcW w:w="2987" w:type="dxa"/>
            <w:vMerge w:val="restart"/>
          </w:tcPr>
          <w:p w14:paraId="118CAD70" w14:textId="77777777" w:rsidR="00355DB4" w:rsidRPr="00355DB4" w:rsidRDefault="00355DB4" w:rsidP="00355DB4">
            <w:pPr>
              <w:spacing w:line="288" w:lineRule="auto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Las clases teóricas se desarrollarán por medio de las técnicas de cátedra magistral en su mayoría, </w:t>
            </w:r>
            <w:r>
              <w:rPr>
                <w:rFonts w:ascii="Candara" w:hAnsi="Candara"/>
              </w:rPr>
              <w:t>el</w:t>
            </w:r>
            <w:r w:rsidRPr="00355DB4">
              <w:rPr>
                <w:rFonts w:ascii="Candara" w:hAnsi="Candara"/>
              </w:rPr>
              <w:t xml:space="preserve"> diálogo</w:t>
            </w:r>
            <w:r w:rsidRPr="00355DB4">
              <w:rPr>
                <w:rFonts w:ascii="Candara" w:hAnsi="Candara"/>
                <w:lang w:val="es-MX"/>
              </w:rPr>
              <w:t xml:space="preserve"> </w:t>
            </w:r>
            <w:r>
              <w:rPr>
                <w:rFonts w:ascii="Candara" w:hAnsi="Candara"/>
                <w:lang w:val="es-MX"/>
              </w:rPr>
              <w:t>participativo</w:t>
            </w:r>
            <w:r w:rsidRPr="00355DB4">
              <w:rPr>
                <w:rFonts w:ascii="Candara" w:hAnsi="Candara"/>
                <w:lang w:val="es-MX"/>
              </w:rPr>
              <w:t xml:space="preserve"> planteará en cada caso un marco  que permitirá la participación con el fin de afianzar las competencias trazadas. </w:t>
            </w:r>
          </w:p>
          <w:p w14:paraId="5CE64FFE" w14:textId="77777777" w:rsidR="00355DB4" w:rsidRPr="00355DB4" w:rsidRDefault="00355DB4" w:rsidP="00355DB4">
            <w:pPr>
              <w:pStyle w:val="Default"/>
              <w:rPr>
                <w:rFonts w:ascii="Candara" w:hAnsi="Candara"/>
              </w:rPr>
            </w:pPr>
          </w:p>
          <w:p w14:paraId="0A97B25C" w14:textId="77777777" w:rsidR="00355DB4" w:rsidRDefault="00355DB4" w:rsidP="00355DB4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  <w:r w:rsidRPr="00355DB4">
              <w:rPr>
                <w:rFonts w:ascii="Candara" w:hAnsi="Candara"/>
                <w:lang w:val="es-MX"/>
              </w:rPr>
              <w:t xml:space="preserve">Adicionalmente de plantearán ejercicios con diferente grado de dificultad que serán resueltos por el docente con participación activa de los estudiantes. </w:t>
            </w:r>
          </w:p>
          <w:p w14:paraId="78A21E94" w14:textId="77777777" w:rsidR="00355DB4" w:rsidRDefault="00355DB4" w:rsidP="00355DB4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</w:p>
          <w:p w14:paraId="7E7C0594" w14:textId="77777777" w:rsidR="00355DB4" w:rsidRDefault="00355DB4" w:rsidP="00355DB4">
            <w:pPr>
              <w:pStyle w:val="Default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>Se Realizaran  lecturas especializadas que aborden los temas tratados en clase.</w:t>
            </w:r>
          </w:p>
          <w:p w14:paraId="76EEFBAB" w14:textId="77777777" w:rsidR="00355DB4" w:rsidRPr="00355DB4" w:rsidRDefault="00355DB4" w:rsidP="00355DB4">
            <w:pPr>
              <w:pStyle w:val="Default"/>
              <w:jc w:val="both"/>
              <w:rPr>
                <w:rFonts w:ascii="Candara" w:hAnsi="Candara"/>
              </w:rPr>
            </w:pPr>
          </w:p>
          <w:p w14:paraId="4939C788" w14:textId="77777777" w:rsidR="00355DB4" w:rsidRPr="00355DB4" w:rsidRDefault="00355DB4" w:rsidP="00355DB4">
            <w:pPr>
              <w:pStyle w:val="Default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Conforme se avanza en cada tema se desarrollaran talleres de ejercicios. </w:t>
            </w:r>
          </w:p>
        </w:tc>
        <w:tc>
          <w:tcPr>
            <w:tcW w:w="2835" w:type="dxa"/>
            <w:vAlign w:val="center"/>
          </w:tcPr>
          <w:p w14:paraId="48A88259" w14:textId="77777777" w:rsidR="00355DB4" w:rsidRPr="00FC79C8" w:rsidRDefault="00355DB4" w:rsidP="00355DB4">
            <w:pPr>
              <w:pStyle w:val="Default"/>
              <w:jc w:val="both"/>
              <w:rPr>
                <w:rFonts w:ascii="Candara" w:hAnsi="Candara"/>
                <w:bCs/>
                <w:iCs/>
                <w:lang w:val="es-MX"/>
              </w:rPr>
            </w:pPr>
            <w:r w:rsidRPr="00FC79C8">
              <w:rPr>
                <w:rFonts w:ascii="Candara" w:hAnsi="Candara"/>
                <w:bCs/>
                <w:iCs/>
                <w:lang w:val="es-MX"/>
              </w:rPr>
              <w:t>Identifica sistemas termodinamicos simples</w:t>
            </w:r>
          </w:p>
          <w:p w14:paraId="039D774A" w14:textId="77777777" w:rsidR="00355DB4" w:rsidRPr="00FC79C8" w:rsidRDefault="00355DB4" w:rsidP="00355DB4">
            <w:pPr>
              <w:pStyle w:val="Default"/>
              <w:rPr>
                <w:rFonts w:ascii="Candara" w:hAnsi="Candara"/>
                <w:bCs/>
                <w:iCs/>
              </w:rPr>
            </w:pPr>
          </w:p>
          <w:p w14:paraId="4AF5F506" w14:textId="77777777" w:rsidR="00355DB4" w:rsidRPr="00FC79C8" w:rsidRDefault="00355DB4" w:rsidP="00355DB4">
            <w:pPr>
              <w:pStyle w:val="Default"/>
              <w:jc w:val="both"/>
              <w:rPr>
                <w:rFonts w:ascii="Candara" w:hAnsi="Candara"/>
                <w:bCs/>
                <w:iCs/>
              </w:rPr>
            </w:pPr>
            <w:r w:rsidRPr="00FC79C8">
              <w:rPr>
                <w:rFonts w:ascii="Candara" w:hAnsi="Candara"/>
                <w:bCs/>
                <w:iCs/>
              </w:rPr>
              <w:t>Resuelve problemas termodinámicos de sistemas simples</w:t>
            </w:r>
          </w:p>
          <w:p w14:paraId="58C5C849" w14:textId="77777777" w:rsidR="00355DB4" w:rsidRPr="00FC79C8" w:rsidRDefault="00355DB4" w:rsidP="00355DB4">
            <w:pPr>
              <w:pStyle w:val="Default"/>
              <w:rPr>
                <w:rFonts w:ascii="Candara" w:hAnsi="Candara"/>
                <w:bCs/>
                <w:iCs/>
              </w:rPr>
            </w:pPr>
          </w:p>
          <w:p w14:paraId="36A181F2" w14:textId="77777777" w:rsidR="00355DB4" w:rsidRPr="0065610D" w:rsidRDefault="00355DB4" w:rsidP="00355DB4">
            <w:pPr>
              <w:pStyle w:val="Default"/>
              <w:rPr>
                <w:rFonts w:ascii="Candara" w:hAnsi="Candara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02EA31" w14:textId="77777777" w:rsidR="00355DB4" w:rsidRPr="0065610D" w:rsidRDefault="00355DB4" w:rsidP="00355DB4">
            <w:pPr>
              <w:jc w:val="both"/>
              <w:rPr>
                <w:rFonts w:ascii="Candara" w:hAnsi="Candara" w:cs="Arial"/>
                <w:szCs w:val="24"/>
              </w:rPr>
            </w:pPr>
            <w:r w:rsidRPr="00D35E9D">
              <w:rPr>
                <w:rFonts w:ascii="Candara" w:hAnsi="Candara" w:cs="Arial"/>
                <w:szCs w:val="24"/>
                <w:lang w:val="es-ES_tradnl"/>
              </w:rPr>
              <w:t>Describir e interpretar los diferentes</w:t>
            </w:r>
            <w:r>
              <w:rPr>
                <w:rFonts w:ascii="Candara" w:hAnsi="Candara" w:cs="Arial"/>
                <w:szCs w:val="24"/>
                <w:lang w:val="es-ES_tradnl"/>
              </w:rPr>
              <w:t xml:space="preserve"> características de </w:t>
            </w:r>
            <w:r w:rsidRPr="00D35E9D">
              <w:rPr>
                <w:rFonts w:ascii="Candara" w:hAnsi="Candara" w:cs="Arial"/>
                <w:szCs w:val="24"/>
                <w:lang w:val="es-ES_tradnl"/>
              </w:rPr>
              <w:t xml:space="preserve"> sistemas termodinámicos y sus propiedades.</w:t>
            </w:r>
          </w:p>
        </w:tc>
        <w:tc>
          <w:tcPr>
            <w:tcW w:w="1417" w:type="dxa"/>
            <w:vAlign w:val="center"/>
          </w:tcPr>
          <w:p w14:paraId="23DF4C5E" w14:textId="77777777" w:rsidR="00355DB4" w:rsidRPr="0065610D" w:rsidRDefault="00355DB4" w:rsidP="00355DB4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</w:t>
            </w:r>
          </w:p>
        </w:tc>
      </w:tr>
      <w:tr w:rsidR="00355DB4" w:rsidRPr="0065610D" w14:paraId="4216EEAA" w14:textId="77777777" w:rsidTr="00962B78">
        <w:tc>
          <w:tcPr>
            <w:tcW w:w="2933" w:type="dxa"/>
            <w:gridSpan w:val="2"/>
            <w:vAlign w:val="center"/>
          </w:tcPr>
          <w:p w14:paraId="2B578C6E" w14:textId="77777777" w:rsidR="00355DB4" w:rsidRPr="00355DB4" w:rsidRDefault="00355DB4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 w:rsidRPr="00355DB4">
              <w:rPr>
                <w:rFonts w:ascii="Candara" w:hAnsi="Candara"/>
                <w:color w:val="000000"/>
              </w:rPr>
              <w:t xml:space="preserve">Sistemas termodinámicos simples: Gases ideales </w:t>
            </w:r>
          </w:p>
          <w:p w14:paraId="58B32A9B" w14:textId="77777777" w:rsidR="00355DB4" w:rsidRPr="0065610D" w:rsidRDefault="00355DB4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14:paraId="6C76638F" w14:textId="77777777" w:rsidR="00355DB4" w:rsidRPr="0065610D" w:rsidRDefault="00355DB4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D64A55" w14:textId="77777777" w:rsidR="00355DB4" w:rsidRPr="0065610D" w:rsidRDefault="00355DB4" w:rsidP="00355DB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aracteriza termodinámicamente gases ideales</w:t>
            </w:r>
          </w:p>
        </w:tc>
        <w:tc>
          <w:tcPr>
            <w:tcW w:w="2977" w:type="dxa"/>
            <w:vAlign w:val="center"/>
          </w:tcPr>
          <w:p w14:paraId="7BEE4936" w14:textId="77777777" w:rsidR="00355DB4" w:rsidRPr="0065610D" w:rsidRDefault="00355DB4" w:rsidP="00873FE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solver sistemas de  gases ideales</w:t>
            </w:r>
          </w:p>
        </w:tc>
        <w:tc>
          <w:tcPr>
            <w:tcW w:w="1417" w:type="dxa"/>
            <w:vAlign w:val="center"/>
          </w:tcPr>
          <w:p w14:paraId="7F7B8E81" w14:textId="77777777" w:rsidR="00355DB4" w:rsidRPr="0065610D" w:rsidRDefault="00355DB4" w:rsidP="00355DB4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2</w:t>
            </w:r>
          </w:p>
        </w:tc>
      </w:tr>
      <w:tr w:rsidR="00355DB4" w:rsidRPr="0065610D" w14:paraId="20E27239" w14:textId="77777777" w:rsidTr="00962B78">
        <w:tc>
          <w:tcPr>
            <w:tcW w:w="2933" w:type="dxa"/>
            <w:gridSpan w:val="2"/>
            <w:vAlign w:val="center"/>
          </w:tcPr>
          <w:p w14:paraId="04CEB6B8" w14:textId="77777777" w:rsidR="00355DB4" w:rsidRDefault="00355DB4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 w:rsidRPr="00355DB4">
              <w:rPr>
                <w:rFonts w:ascii="Candara" w:hAnsi="Candara"/>
                <w:color w:val="000000"/>
              </w:rPr>
              <w:t>Correcciones al modelo: gases reales.</w:t>
            </w:r>
          </w:p>
          <w:p w14:paraId="094464D9" w14:textId="77777777" w:rsidR="000D6987" w:rsidRPr="000D6987" w:rsidRDefault="000D6987" w:rsidP="000D6987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 w:rsidRPr="000D6987">
              <w:rPr>
                <w:rFonts w:ascii="Candara" w:hAnsi="Candara"/>
                <w:color w:val="000000"/>
              </w:rPr>
              <w:t>Ley Cero de la termodinámica: Temperatura.</w:t>
            </w:r>
          </w:p>
          <w:p w14:paraId="1FDD8E8F" w14:textId="77777777" w:rsidR="00355DB4" w:rsidRDefault="00355DB4" w:rsidP="009D76B0">
            <w:pPr>
              <w:rPr>
                <w:rFonts w:ascii="Candara" w:hAnsi="Candara" w:cs="Arial"/>
                <w:szCs w:val="24"/>
              </w:rPr>
            </w:pPr>
          </w:p>
          <w:p w14:paraId="11B2C07F" w14:textId="77777777" w:rsidR="000D6987" w:rsidRPr="0065610D" w:rsidRDefault="000D6987" w:rsidP="000D6987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Práctica No 2 . </w:t>
            </w:r>
            <w:r w:rsidRPr="000D6987">
              <w:rPr>
                <w:rFonts w:ascii="Candara" w:hAnsi="Candara" w:cs="Arial"/>
                <w:szCs w:val="24"/>
              </w:rPr>
              <w:t>Capacitación a Docente y estudiantes (oficina de Riesgo Laboral)</w:t>
            </w:r>
          </w:p>
        </w:tc>
        <w:tc>
          <w:tcPr>
            <w:tcW w:w="2987" w:type="dxa"/>
            <w:vMerge/>
            <w:vAlign w:val="center"/>
          </w:tcPr>
          <w:p w14:paraId="118F72A0" w14:textId="77777777" w:rsidR="00355DB4" w:rsidRPr="0065610D" w:rsidRDefault="00355DB4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2D173A" w14:textId="77777777" w:rsidR="00355DB4" w:rsidRPr="00FC79C8" w:rsidRDefault="00355DB4" w:rsidP="00355DB4">
            <w:pPr>
              <w:pStyle w:val="Default"/>
              <w:jc w:val="both"/>
              <w:rPr>
                <w:rFonts w:ascii="Candara" w:hAnsi="Candara"/>
                <w:bCs/>
                <w:iCs/>
                <w:lang w:val="es-MX"/>
              </w:rPr>
            </w:pPr>
            <w:r w:rsidRPr="00FC79C8">
              <w:rPr>
                <w:rFonts w:ascii="Candara" w:hAnsi="Candara"/>
                <w:bCs/>
                <w:iCs/>
                <w:lang w:val="es-MX"/>
              </w:rPr>
              <w:t>Realiza correcciones a modelos simples termodinamicos.</w:t>
            </w:r>
          </w:p>
          <w:p w14:paraId="792EB555" w14:textId="77777777" w:rsidR="00355DB4" w:rsidRPr="00FC79C8" w:rsidRDefault="00355DB4" w:rsidP="00355DB4">
            <w:pPr>
              <w:pStyle w:val="Default"/>
              <w:rPr>
                <w:rFonts w:ascii="Candara" w:hAnsi="Candara"/>
                <w:bCs/>
                <w:iCs/>
              </w:rPr>
            </w:pPr>
          </w:p>
          <w:p w14:paraId="6FBF54A7" w14:textId="77777777" w:rsidR="000D6987" w:rsidRDefault="000D6987" w:rsidP="00355DB4">
            <w:pPr>
              <w:pStyle w:val="Default"/>
              <w:rPr>
                <w:rFonts w:ascii="Candara" w:hAnsi="Candara"/>
                <w:bCs/>
                <w:iCs/>
              </w:rPr>
            </w:pPr>
          </w:p>
          <w:p w14:paraId="1A1F77EB" w14:textId="3E314F62" w:rsidR="000D6987" w:rsidRDefault="000D6987" w:rsidP="000D6987">
            <w:pPr>
              <w:pStyle w:val="Default"/>
              <w:jc w:val="both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Identifica los criterios que definen </w:t>
            </w:r>
            <w:r w:rsidR="00E3164B">
              <w:rPr>
                <w:rFonts w:ascii="Candara" w:hAnsi="Candara"/>
                <w:szCs w:val="24"/>
              </w:rPr>
              <w:t>ley cero</w:t>
            </w:r>
            <w:r>
              <w:rPr>
                <w:rFonts w:ascii="Candara" w:hAnsi="Candara"/>
                <w:szCs w:val="24"/>
              </w:rPr>
              <w:t xml:space="preserve"> de la termodinámica</w:t>
            </w:r>
            <w:r w:rsidR="00E3164B">
              <w:rPr>
                <w:rFonts w:ascii="Candara" w:hAnsi="Candara"/>
                <w:szCs w:val="24"/>
              </w:rPr>
              <w:t>.</w:t>
            </w:r>
          </w:p>
          <w:p w14:paraId="04BF255E" w14:textId="77777777" w:rsidR="00E3164B" w:rsidRDefault="00E3164B" w:rsidP="000D6987">
            <w:pPr>
              <w:pStyle w:val="Default"/>
              <w:jc w:val="both"/>
              <w:rPr>
                <w:rFonts w:ascii="Candara" w:hAnsi="Candara"/>
                <w:szCs w:val="24"/>
              </w:rPr>
            </w:pPr>
          </w:p>
          <w:p w14:paraId="60320845" w14:textId="56E3004D" w:rsidR="00E3164B" w:rsidRPr="00FC79C8" w:rsidRDefault="00E3164B" w:rsidP="000D6987">
            <w:pPr>
              <w:pStyle w:val="Default"/>
              <w:jc w:val="both"/>
              <w:rPr>
                <w:rFonts w:ascii="Candara" w:hAnsi="Candara"/>
                <w:bCs/>
                <w:iCs/>
              </w:rPr>
            </w:pPr>
            <w:r>
              <w:rPr>
                <w:rFonts w:ascii="Candara" w:hAnsi="Candara"/>
                <w:szCs w:val="24"/>
              </w:rPr>
              <w:t>Resuelve sistemas termometricos</w:t>
            </w:r>
          </w:p>
          <w:p w14:paraId="44481F8E" w14:textId="77777777" w:rsidR="00355DB4" w:rsidRPr="0065610D" w:rsidRDefault="00355DB4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DEF525F" w14:textId="77777777" w:rsidR="00355DB4" w:rsidRDefault="00355DB4" w:rsidP="00355DB4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 w:rsidRPr="00D35E9D">
              <w:rPr>
                <w:rFonts w:ascii="Candara" w:hAnsi="Candara" w:cs="Arial"/>
                <w:szCs w:val="24"/>
                <w:lang w:val="es-ES_tradnl"/>
              </w:rPr>
              <w:t xml:space="preserve">Analizar e interpretar las </w:t>
            </w:r>
            <w:r>
              <w:rPr>
                <w:rFonts w:ascii="Candara" w:hAnsi="Candara" w:cs="Arial"/>
                <w:szCs w:val="24"/>
                <w:lang w:val="es-ES_tradnl"/>
              </w:rPr>
              <w:t>correcciones realizadas a  la ecuación de estado de gases ideales</w:t>
            </w:r>
            <w:r w:rsidR="000D6987">
              <w:rPr>
                <w:rFonts w:ascii="Candara" w:hAnsi="Candara" w:cs="Arial"/>
                <w:szCs w:val="24"/>
                <w:lang w:val="es-ES_tradnl"/>
              </w:rPr>
              <w:t>.</w:t>
            </w:r>
          </w:p>
          <w:p w14:paraId="0137BA71" w14:textId="77777777" w:rsidR="000D6987" w:rsidRDefault="000D6987" w:rsidP="00355DB4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51F82FCE" w14:textId="77777777" w:rsidR="000D6987" w:rsidRPr="0065610D" w:rsidRDefault="000D6987" w:rsidP="00355DB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mprender los parámetros termodinámicos  surgidos de la ley cero.</w:t>
            </w:r>
          </w:p>
        </w:tc>
        <w:tc>
          <w:tcPr>
            <w:tcW w:w="1417" w:type="dxa"/>
            <w:vAlign w:val="center"/>
          </w:tcPr>
          <w:p w14:paraId="394ED8DD" w14:textId="77777777" w:rsidR="00355DB4" w:rsidRPr="0065610D" w:rsidRDefault="00355DB4" w:rsidP="00355DB4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2</w:t>
            </w:r>
          </w:p>
        </w:tc>
      </w:tr>
    </w:tbl>
    <w:p w14:paraId="2A44C9AD" w14:textId="3409348E" w:rsidR="009D76B0" w:rsidRPr="0065610D" w:rsidRDefault="009D76B0">
      <w:pPr>
        <w:rPr>
          <w:rFonts w:ascii="Candara" w:hAnsi="Candara" w:cs="Arial"/>
          <w:sz w:val="22"/>
        </w:rPr>
      </w:pPr>
    </w:p>
    <w:p w14:paraId="2BF9CAF0" w14:textId="77777777"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52D429E0" w14:textId="77777777" w:rsidTr="00355DB4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8EB31E8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2.</w:t>
            </w:r>
          </w:p>
        </w:tc>
        <w:tc>
          <w:tcPr>
            <w:tcW w:w="4678" w:type="dxa"/>
            <w:gridSpan w:val="2"/>
            <w:vAlign w:val="center"/>
          </w:tcPr>
          <w:p w14:paraId="61E64727" w14:textId="65F3328C" w:rsidR="00962B78" w:rsidRPr="0065610D" w:rsidRDefault="00351828" w:rsidP="00355DB4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PRIMERA LEY DE LA TERMODINÁM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A449402" w14:textId="77777777" w:rsidR="00962B78" w:rsidRPr="0065610D" w:rsidRDefault="00962B78" w:rsidP="00355DB4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13EEFFB3" w14:textId="3DE70FA2" w:rsidR="00962B78" w:rsidRPr="0065610D" w:rsidRDefault="00351828" w:rsidP="00355DB4">
            <w:pPr>
              <w:rPr>
                <w:rFonts w:ascii="Candara" w:hAnsi="Candara" w:cs="Arial"/>
                <w:sz w:val="22"/>
                <w:szCs w:val="24"/>
              </w:rPr>
            </w:pPr>
            <w:r w:rsidRPr="00FC79C8">
              <w:rPr>
                <w:rFonts w:ascii="Candara" w:hAnsi="Candara"/>
                <w:b/>
                <w:sz w:val="24"/>
                <w:szCs w:val="24"/>
              </w:rPr>
              <w:t>TERMODINÁMICA</w:t>
            </w:r>
          </w:p>
        </w:tc>
      </w:tr>
      <w:tr w:rsidR="00B361C9" w:rsidRPr="0065610D" w14:paraId="67B0A69D" w14:textId="77777777" w:rsidTr="00355DB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30576AE4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24AC719D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8F6423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6014CDC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AEE6BF7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661E54" w:rsidRPr="0065610D" w14:paraId="0587A61B" w14:textId="77777777" w:rsidTr="00355DB4">
        <w:tc>
          <w:tcPr>
            <w:tcW w:w="2933" w:type="dxa"/>
            <w:gridSpan w:val="2"/>
            <w:vAlign w:val="center"/>
          </w:tcPr>
          <w:p w14:paraId="7EF4C49A" w14:textId="77777777" w:rsidR="00661E54" w:rsidRDefault="00661E54" w:rsidP="000D6987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 w:rsidRPr="000D6987">
              <w:rPr>
                <w:rFonts w:ascii="Candara" w:hAnsi="Candara"/>
                <w:lang w:val="es-ES_tradnl"/>
              </w:rPr>
              <w:t xml:space="preserve">Conceptos básicos, (Energía: </w:t>
            </w:r>
            <w:r>
              <w:rPr>
                <w:rFonts w:ascii="Candara" w:hAnsi="Candara"/>
                <w:lang w:val="es-ES_tradnl"/>
              </w:rPr>
              <w:t>Funciones de trayectoria</w:t>
            </w:r>
            <w:r w:rsidRPr="000D6987">
              <w:rPr>
                <w:rFonts w:ascii="Candara" w:hAnsi="Candara"/>
                <w:lang w:val="es-ES_tradnl"/>
              </w:rPr>
              <w:t>, Funciones de Estado)</w:t>
            </w:r>
            <w:r>
              <w:rPr>
                <w:rFonts w:ascii="Candara" w:hAnsi="Candara"/>
                <w:lang w:val="es-ES_tradnl"/>
              </w:rPr>
              <w:t>.</w:t>
            </w:r>
          </w:p>
          <w:p w14:paraId="0F27338C" w14:textId="77777777" w:rsidR="00661E54" w:rsidRPr="000D6987" w:rsidRDefault="00661E54" w:rsidP="000D6987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Calor, Trabajo, energía Interna</w:t>
            </w:r>
          </w:p>
          <w:p w14:paraId="6DF12F0A" w14:textId="77777777" w:rsidR="00661E54" w:rsidRDefault="00661E54" w:rsidP="000D6987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 w:rsidRPr="000D6987">
              <w:rPr>
                <w:rFonts w:ascii="Candara" w:hAnsi="Candara"/>
                <w:lang w:val="es-ES_tradnl"/>
              </w:rPr>
              <w:t>Primera ley de la termodinámica</w:t>
            </w:r>
            <w:r>
              <w:rPr>
                <w:rFonts w:ascii="Candara" w:hAnsi="Candara"/>
                <w:lang w:val="es-ES_tradnl"/>
              </w:rPr>
              <w:t>.</w:t>
            </w:r>
          </w:p>
          <w:p w14:paraId="58A680C7" w14:textId="77777777" w:rsidR="00661E54" w:rsidRPr="00661E54" w:rsidRDefault="00661E54" w:rsidP="000D6987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 xml:space="preserve">Practica 3-  </w:t>
            </w:r>
            <w:r w:rsidRPr="00661E54">
              <w:rPr>
                <w:rFonts w:ascii="Candara" w:hAnsi="Candara"/>
                <w:lang w:val="es-ES_tradnl"/>
              </w:rPr>
              <w:t>Retroalimentación Aspectos Teóricos</w:t>
            </w:r>
          </w:p>
        </w:tc>
        <w:tc>
          <w:tcPr>
            <w:tcW w:w="2987" w:type="dxa"/>
            <w:vMerge w:val="restart"/>
            <w:vAlign w:val="center"/>
          </w:tcPr>
          <w:p w14:paraId="06A72CBC" w14:textId="77777777" w:rsidR="00661E54" w:rsidRPr="00355DB4" w:rsidRDefault="00661E54" w:rsidP="000D6987">
            <w:pPr>
              <w:spacing w:line="288" w:lineRule="auto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Las clases teóricas se desarrollarán por medio de las técnicas de cátedra magistral en su mayoría, </w:t>
            </w:r>
            <w:r>
              <w:rPr>
                <w:rFonts w:ascii="Candara" w:hAnsi="Candara"/>
              </w:rPr>
              <w:t>el</w:t>
            </w:r>
            <w:r w:rsidRPr="00355DB4">
              <w:rPr>
                <w:rFonts w:ascii="Candara" w:hAnsi="Candara"/>
              </w:rPr>
              <w:t xml:space="preserve"> diálogo</w:t>
            </w:r>
            <w:r w:rsidRPr="00355DB4">
              <w:rPr>
                <w:rFonts w:ascii="Candara" w:hAnsi="Candara"/>
                <w:lang w:val="es-MX"/>
              </w:rPr>
              <w:t xml:space="preserve"> </w:t>
            </w:r>
            <w:r>
              <w:rPr>
                <w:rFonts w:ascii="Candara" w:hAnsi="Candara"/>
                <w:lang w:val="es-MX"/>
              </w:rPr>
              <w:t>participativo</w:t>
            </w:r>
            <w:r w:rsidRPr="00355DB4">
              <w:rPr>
                <w:rFonts w:ascii="Candara" w:hAnsi="Candara"/>
                <w:lang w:val="es-MX"/>
              </w:rPr>
              <w:t xml:space="preserve"> planteará en cada caso un marco  que permitirá la participación con el fin de afianzar las competencias trazadas. </w:t>
            </w:r>
          </w:p>
          <w:p w14:paraId="566BE4FD" w14:textId="77777777" w:rsidR="00661E54" w:rsidRPr="00355DB4" w:rsidRDefault="00661E54" w:rsidP="000D6987">
            <w:pPr>
              <w:pStyle w:val="Default"/>
              <w:rPr>
                <w:rFonts w:ascii="Candara" w:hAnsi="Candara"/>
              </w:rPr>
            </w:pPr>
          </w:p>
          <w:p w14:paraId="043C9CB3" w14:textId="77777777" w:rsidR="00661E54" w:rsidRDefault="00661E54" w:rsidP="000D6987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  <w:r w:rsidRPr="00355DB4">
              <w:rPr>
                <w:rFonts w:ascii="Candara" w:hAnsi="Candara"/>
                <w:lang w:val="es-MX"/>
              </w:rPr>
              <w:t xml:space="preserve">Adicionalmente de plantearán ejercicios con diferente grado de dificultad que serán resueltos por el docente con participación activa de los estudiantes. </w:t>
            </w:r>
          </w:p>
          <w:p w14:paraId="245429E3" w14:textId="77777777" w:rsidR="00661E54" w:rsidRDefault="00661E54" w:rsidP="000D6987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</w:p>
          <w:p w14:paraId="4BD7BF68" w14:textId="77777777" w:rsidR="00661E54" w:rsidRDefault="00661E54" w:rsidP="000D6987">
            <w:pPr>
              <w:pStyle w:val="Default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>Se Realizaran  lecturas especializadas que aborden los temas tratados en clase.</w:t>
            </w:r>
          </w:p>
          <w:p w14:paraId="2ED6DFBC" w14:textId="77777777" w:rsidR="00661E54" w:rsidRPr="00355DB4" w:rsidRDefault="00661E54" w:rsidP="000D6987">
            <w:pPr>
              <w:pStyle w:val="Default"/>
              <w:jc w:val="both"/>
              <w:rPr>
                <w:rFonts w:ascii="Candara" w:hAnsi="Candara"/>
              </w:rPr>
            </w:pPr>
          </w:p>
          <w:p w14:paraId="0451F8CE" w14:textId="77777777" w:rsidR="00661E54" w:rsidRPr="0065610D" w:rsidRDefault="00661E54" w:rsidP="000D6987">
            <w:pPr>
              <w:rPr>
                <w:rFonts w:ascii="Candara" w:hAnsi="Candara" w:cs="Arial"/>
                <w:szCs w:val="24"/>
              </w:rPr>
            </w:pPr>
            <w:r w:rsidRPr="00355DB4">
              <w:rPr>
                <w:rFonts w:ascii="Candara" w:hAnsi="Candara"/>
              </w:rPr>
              <w:t>Conforme se avanza en cada tema se desarrollaran talleres de ejercicios.</w:t>
            </w:r>
          </w:p>
        </w:tc>
        <w:tc>
          <w:tcPr>
            <w:tcW w:w="2835" w:type="dxa"/>
            <w:vAlign w:val="center"/>
          </w:tcPr>
          <w:p w14:paraId="57C2B194" w14:textId="77777777" w:rsidR="00661E54" w:rsidRPr="00FC79C8" w:rsidRDefault="00661E54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 w:rsidRPr="00FC79C8">
              <w:rPr>
                <w:rFonts w:ascii="Candara" w:hAnsi="Candara"/>
                <w:bCs/>
                <w:iCs/>
                <w:lang w:val="es-ES_tradnl"/>
              </w:rPr>
              <w:t>Identifica los factores que permiten aplicar la primera ley de la termodinámica a sistemas macroscópicos</w:t>
            </w:r>
          </w:p>
          <w:p w14:paraId="63236430" w14:textId="77777777" w:rsidR="00661E54" w:rsidRPr="00FC79C8" w:rsidRDefault="00661E54" w:rsidP="00661E54">
            <w:pPr>
              <w:pStyle w:val="Default"/>
              <w:rPr>
                <w:rFonts w:ascii="Candara" w:hAnsi="Candara"/>
                <w:bCs/>
                <w:iCs/>
                <w:lang w:val="es-ES_tradnl"/>
              </w:rPr>
            </w:pPr>
          </w:p>
          <w:p w14:paraId="5FC77514" w14:textId="77777777" w:rsidR="00661E54" w:rsidRPr="00FC79C8" w:rsidRDefault="00661E54" w:rsidP="00661E54">
            <w:pPr>
              <w:pStyle w:val="Default"/>
              <w:rPr>
                <w:rFonts w:ascii="Candara" w:hAnsi="Candara"/>
                <w:bCs/>
                <w:iCs/>
                <w:lang w:val="es-ES_tradnl"/>
              </w:rPr>
            </w:pPr>
            <w:r w:rsidRPr="00FC79C8">
              <w:rPr>
                <w:rFonts w:ascii="Candara" w:hAnsi="Candara"/>
                <w:bCs/>
                <w:iCs/>
                <w:lang w:val="es-ES_tradnl"/>
              </w:rPr>
              <w:t>Caracteriza termodinámicamente sistemas macroscópicos</w:t>
            </w:r>
          </w:p>
          <w:p w14:paraId="01E372D6" w14:textId="77777777" w:rsidR="00661E54" w:rsidRPr="00FC79C8" w:rsidRDefault="00661E54" w:rsidP="00661E54">
            <w:pPr>
              <w:pStyle w:val="Default"/>
              <w:rPr>
                <w:rFonts w:ascii="Candara" w:hAnsi="Candara"/>
                <w:bCs/>
                <w:iCs/>
                <w:lang w:val="es-ES_tradnl"/>
              </w:rPr>
            </w:pPr>
          </w:p>
          <w:p w14:paraId="0DB924CE" w14:textId="77777777" w:rsidR="00661E54" w:rsidRPr="0065610D" w:rsidRDefault="00661E54" w:rsidP="00661E54">
            <w:pPr>
              <w:pStyle w:val="Default"/>
              <w:rPr>
                <w:rFonts w:ascii="Candara" w:hAnsi="Candara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C5BAFF" w14:textId="77777777" w:rsidR="00661E54" w:rsidRDefault="00661E54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 w:rsidRPr="00FC79C8">
              <w:rPr>
                <w:rFonts w:ascii="Candara" w:hAnsi="Candara"/>
                <w:bCs/>
                <w:iCs/>
                <w:lang w:val="es-ES_tradnl"/>
              </w:rPr>
              <w:t xml:space="preserve">Entender y aplicar la primera ley de la termodinámica a diferentes procesos fisicoquímicos.  </w:t>
            </w:r>
          </w:p>
          <w:p w14:paraId="72257C37" w14:textId="77777777" w:rsidR="00E3164B" w:rsidRDefault="00E3164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  <w:p w14:paraId="231B47A3" w14:textId="12DC3BC8" w:rsidR="00E3164B" w:rsidRPr="00FC79C8" w:rsidRDefault="00E3164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 xml:space="preserve">Resolver sistemas termodinámicos simples utilizando la primera ley de la </w:t>
            </w:r>
            <w:proofErr w:type="spellStart"/>
            <w:r>
              <w:rPr>
                <w:rFonts w:ascii="Candara" w:hAnsi="Candara"/>
                <w:bCs/>
                <w:iCs/>
                <w:lang w:val="es-ES_tradnl"/>
              </w:rPr>
              <w:t>termodinamica</w:t>
            </w:r>
            <w:proofErr w:type="spellEnd"/>
          </w:p>
          <w:p w14:paraId="46A3900B" w14:textId="77777777" w:rsidR="00661E54" w:rsidRPr="00FC79C8" w:rsidRDefault="00661E54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  <w:p w14:paraId="0BD9D3CF" w14:textId="77777777" w:rsidR="00661E54" w:rsidRPr="0065610D" w:rsidRDefault="00661E54" w:rsidP="00661E54">
            <w:pPr>
              <w:pStyle w:val="Default"/>
              <w:rPr>
                <w:rFonts w:ascii="Candara" w:hAnsi="Candar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9F6F8F" w14:textId="77777777" w:rsidR="00661E54" w:rsidRPr="0065610D" w:rsidRDefault="00661E54" w:rsidP="000D6987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3</w:t>
            </w:r>
          </w:p>
        </w:tc>
      </w:tr>
      <w:tr w:rsidR="00661E54" w:rsidRPr="0065610D" w14:paraId="45828676" w14:textId="77777777" w:rsidTr="00355DB4">
        <w:tc>
          <w:tcPr>
            <w:tcW w:w="2933" w:type="dxa"/>
            <w:gridSpan w:val="2"/>
            <w:vAlign w:val="center"/>
          </w:tcPr>
          <w:p w14:paraId="3FFC1587" w14:textId="77777777" w:rsidR="00661E54" w:rsidRPr="00837BDF" w:rsidRDefault="00661E54" w:rsidP="000D6987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837BDF">
              <w:rPr>
                <w:rFonts w:ascii="Candara" w:hAnsi="Candara"/>
              </w:rPr>
              <w:t xml:space="preserve">Procesos reversibles e irreversibles, adiabáticos, isotérmicos. </w:t>
            </w:r>
          </w:p>
          <w:p w14:paraId="44D2ACF7" w14:textId="77777777" w:rsidR="00661E54" w:rsidRPr="00837BDF" w:rsidRDefault="00661E54" w:rsidP="000D6987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837BDF">
              <w:rPr>
                <w:rFonts w:ascii="Candara" w:hAnsi="Candara"/>
              </w:rPr>
              <w:t>Entalpia</w:t>
            </w:r>
          </w:p>
          <w:p w14:paraId="0393DDEF" w14:textId="77777777" w:rsidR="00661E54" w:rsidRPr="00837BDF" w:rsidRDefault="00661E54" w:rsidP="000D6987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837BDF">
              <w:rPr>
                <w:rFonts w:ascii="Candara" w:hAnsi="Candara"/>
              </w:rPr>
              <w:t>Practica No 4. Leyes de los Gases Ideales</w:t>
            </w:r>
          </w:p>
          <w:p w14:paraId="61426029" w14:textId="24E70551" w:rsidR="00837BDF" w:rsidRPr="00837BDF" w:rsidRDefault="00837BDF" w:rsidP="000D6987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837BDF">
              <w:rPr>
                <w:rFonts w:ascii="Candara" w:hAnsi="Candara"/>
              </w:rPr>
              <w:t>Practica No 5. Construcción de un Calorímetro</w:t>
            </w:r>
          </w:p>
        </w:tc>
        <w:tc>
          <w:tcPr>
            <w:tcW w:w="2987" w:type="dxa"/>
            <w:vMerge/>
            <w:vAlign w:val="center"/>
          </w:tcPr>
          <w:p w14:paraId="4A6FFC54" w14:textId="77777777" w:rsidR="00661E54" w:rsidRPr="00355DB4" w:rsidRDefault="00661E54" w:rsidP="000D6987">
            <w:pPr>
              <w:spacing w:line="288" w:lineRule="auto"/>
              <w:jc w:val="both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453010E3" w14:textId="77777777" w:rsidR="00F43030" w:rsidRPr="00FC79C8" w:rsidRDefault="00F43030" w:rsidP="00F43030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 w:rsidRPr="00FC79C8">
              <w:rPr>
                <w:rFonts w:ascii="Candara" w:hAnsi="Candara"/>
                <w:bCs/>
                <w:iCs/>
                <w:lang w:val="es-ES_tradnl"/>
              </w:rPr>
              <w:t>Determina los cambios en las variables termodinámicas durante procesos físicos y químicos de la materia.</w:t>
            </w:r>
          </w:p>
          <w:p w14:paraId="60049D4B" w14:textId="77777777" w:rsidR="00F43030" w:rsidRDefault="00F43030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  <w:p w14:paraId="2C13355E" w14:textId="77777777" w:rsidR="00661E54" w:rsidRPr="00FC79C8" w:rsidRDefault="00661E54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Determina  diferentes propiedades de trayectoria y funciones de estado para diferentes procesos termodinámicos.</w:t>
            </w:r>
          </w:p>
        </w:tc>
        <w:tc>
          <w:tcPr>
            <w:tcW w:w="2977" w:type="dxa"/>
            <w:vAlign w:val="center"/>
          </w:tcPr>
          <w:p w14:paraId="77F318EF" w14:textId="77777777" w:rsidR="00661E54" w:rsidRPr="00FC79C8" w:rsidRDefault="00661E54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 w:rsidRPr="00FC79C8">
              <w:rPr>
                <w:rFonts w:ascii="Candara" w:hAnsi="Candara"/>
                <w:bCs/>
                <w:iCs/>
                <w:lang w:val="es-ES_tradnl"/>
              </w:rPr>
              <w:t>Calcular e Interpretar correctamente diagramas de procesos termodinámicos utilizando la primera ley de la termodinámica.</w:t>
            </w:r>
          </w:p>
          <w:p w14:paraId="44107518" w14:textId="77777777" w:rsidR="00661E54" w:rsidRPr="00FC79C8" w:rsidRDefault="00661E54" w:rsidP="00661E54">
            <w:pPr>
              <w:pStyle w:val="Default"/>
              <w:rPr>
                <w:rFonts w:ascii="Candara" w:hAnsi="Candara"/>
                <w:bCs/>
                <w:iCs/>
                <w:lang w:val="es-ES_tradnl"/>
              </w:rPr>
            </w:pPr>
          </w:p>
          <w:p w14:paraId="466905B1" w14:textId="77777777" w:rsidR="00661E54" w:rsidRPr="00FC79C8" w:rsidRDefault="00661E54" w:rsidP="00873FEE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 w:rsidRPr="00FC79C8">
              <w:rPr>
                <w:rFonts w:ascii="Candara" w:hAnsi="Candara"/>
                <w:bCs/>
                <w:iCs/>
                <w:lang w:val="es-ES_tradnl"/>
              </w:rPr>
              <w:t xml:space="preserve">Aplicar conceptos teóricos en el estudio calorimétrico de diferentes reacciones químicas </w:t>
            </w:r>
          </w:p>
          <w:p w14:paraId="460C2753" w14:textId="77777777" w:rsidR="00661E54" w:rsidRPr="00FC79C8" w:rsidRDefault="00661E54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5B4D74B1" w14:textId="30F742DB" w:rsidR="00661E54" w:rsidRDefault="00661E54" w:rsidP="000D6987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</w:t>
            </w:r>
            <w:r w:rsidR="00256D03">
              <w:rPr>
                <w:rFonts w:ascii="Candara" w:hAnsi="Candara" w:cs="Arial"/>
              </w:rPr>
              <w:t xml:space="preserve"> </w:t>
            </w:r>
            <w:r w:rsidR="00E3164B">
              <w:rPr>
                <w:rFonts w:ascii="Candara" w:hAnsi="Candara" w:cs="Arial"/>
              </w:rPr>
              <w:t>-</w:t>
            </w:r>
            <w:r w:rsidR="00256D03">
              <w:rPr>
                <w:rFonts w:ascii="Candara" w:hAnsi="Candara" w:cs="Arial"/>
              </w:rPr>
              <w:t xml:space="preserve"> </w:t>
            </w:r>
            <w:r w:rsidR="00E3164B">
              <w:rPr>
                <w:rFonts w:ascii="Candara" w:hAnsi="Candara" w:cs="Arial"/>
              </w:rPr>
              <w:t>5</w:t>
            </w:r>
          </w:p>
        </w:tc>
      </w:tr>
      <w:tr w:rsidR="00661E54" w:rsidRPr="0065610D" w14:paraId="333170CB" w14:textId="77777777" w:rsidTr="00355DB4">
        <w:tc>
          <w:tcPr>
            <w:tcW w:w="2933" w:type="dxa"/>
            <w:gridSpan w:val="2"/>
            <w:vAlign w:val="center"/>
          </w:tcPr>
          <w:p w14:paraId="2B1FF5F7" w14:textId="4EEA2F5F" w:rsidR="00E3164B" w:rsidRPr="00837BDF" w:rsidRDefault="00661E54" w:rsidP="00F43030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 w:rsidRPr="00837BDF">
              <w:rPr>
                <w:rFonts w:ascii="Candara" w:hAnsi="Candara"/>
                <w:lang w:val="es-ES_tradnl"/>
              </w:rPr>
              <w:t>Termoquímica</w:t>
            </w:r>
            <w:r w:rsidR="00E3164B" w:rsidRPr="00837BDF">
              <w:rPr>
                <w:rFonts w:ascii="Candara" w:hAnsi="Candara"/>
                <w:lang w:val="es-ES_tradnl"/>
              </w:rPr>
              <w:t xml:space="preserve"> </w:t>
            </w:r>
          </w:p>
          <w:p w14:paraId="013E525B" w14:textId="77777777" w:rsidR="00E3164B" w:rsidRPr="00837BDF" w:rsidRDefault="00E3164B" w:rsidP="00F43030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 w:rsidRPr="00837BDF">
              <w:rPr>
                <w:rFonts w:ascii="Candara" w:hAnsi="Candara"/>
                <w:lang w:val="es-ES_tradnl"/>
              </w:rPr>
              <w:t>Entalpias normales de formación y reacción</w:t>
            </w:r>
          </w:p>
          <w:p w14:paraId="4AF96757" w14:textId="77777777" w:rsidR="00661E54" w:rsidRPr="00837BDF" w:rsidRDefault="00F43030" w:rsidP="00F43030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 w:rsidRPr="00837BDF">
              <w:rPr>
                <w:rFonts w:ascii="Candara" w:hAnsi="Candara"/>
                <w:lang w:val="es-ES_tradnl"/>
              </w:rPr>
              <w:t xml:space="preserve">Ley de </w:t>
            </w:r>
            <w:proofErr w:type="spellStart"/>
            <w:r w:rsidRPr="00837BDF">
              <w:rPr>
                <w:rFonts w:ascii="Candara" w:hAnsi="Candara"/>
                <w:lang w:val="es-ES_tradnl"/>
              </w:rPr>
              <w:t>Hess</w:t>
            </w:r>
            <w:proofErr w:type="spellEnd"/>
          </w:p>
          <w:p w14:paraId="1CBD8010" w14:textId="77777777" w:rsidR="00E3164B" w:rsidRPr="00837BDF" w:rsidRDefault="00E3164B" w:rsidP="00F43030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 w:rsidRPr="00837BDF">
              <w:rPr>
                <w:rFonts w:ascii="Candara" w:hAnsi="Candara"/>
                <w:lang w:val="es-ES_tradnl"/>
              </w:rPr>
              <w:t>Calorimetría</w:t>
            </w:r>
          </w:p>
          <w:p w14:paraId="4DC3B889" w14:textId="31A8690B" w:rsidR="00837BDF" w:rsidRPr="00837BDF" w:rsidRDefault="00837BDF" w:rsidP="00F43030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 w:rsidRPr="00837BDF">
              <w:rPr>
                <w:rFonts w:ascii="Candara" w:hAnsi="Candara"/>
                <w:lang w:val="es-ES_tradnl"/>
              </w:rPr>
              <w:lastRenderedPageBreak/>
              <w:t xml:space="preserve">Practica No 6. </w:t>
            </w:r>
            <w:r w:rsidRPr="00837BDF">
              <w:rPr>
                <w:rFonts w:ascii="Candara" w:hAnsi="Candara"/>
              </w:rPr>
              <w:t xml:space="preserve">Calibración del </w:t>
            </w:r>
            <w:proofErr w:type="spellStart"/>
            <w:r w:rsidRPr="00837BDF">
              <w:rPr>
                <w:rFonts w:ascii="Candara" w:hAnsi="Candara"/>
              </w:rPr>
              <w:t>Calorimetro</w:t>
            </w:r>
            <w:proofErr w:type="spellEnd"/>
            <w:r w:rsidRPr="00837BDF">
              <w:rPr>
                <w:rFonts w:ascii="Candara" w:hAnsi="Candara"/>
              </w:rPr>
              <w:t>, Calor latente de Fusión</w:t>
            </w:r>
          </w:p>
          <w:p w14:paraId="3B6D46BE" w14:textId="5CFE4AD9" w:rsidR="00837BDF" w:rsidRPr="00837BDF" w:rsidRDefault="00837BDF" w:rsidP="00F43030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</w:p>
        </w:tc>
        <w:tc>
          <w:tcPr>
            <w:tcW w:w="2987" w:type="dxa"/>
            <w:vMerge/>
            <w:vAlign w:val="center"/>
          </w:tcPr>
          <w:p w14:paraId="6A3FB3BF" w14:textId="77777777" w:rsidR="00661E54" w:rsidRPr="0065610D" w:rsidRDefault="00661E54" w:rsidP="00355DB4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8DFA697" w14:textId="77777777" w:rsidR="00661E54" w:rsidRPr="00FC79C8" w:rsidRDefault="00661E54" w:rsidP="00661E54">
            <w:pPr>
              <w:pStyle w:val="Default"/>
              <w:rPr>
                <w:rFonts w:ascii="Candara" w:hAnsi="Candara"/>
                <w:bCs/>
                <w:iCs/>
                <w:lang w:val="es-ES_tradnl"/>
              </w:rPr>
            </w:pPr>
          </w:p>
          <w:p w14:paraId="4914D46F" w14:textId="6516FE9D" w:rsidR="00F43030" w:rsidRDefault="00E3164B" w:rsidP="00F43030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Aplica las tablas termodinámicas para resolver problemas de termoquímica.</w:t>
            </w:r>
          </w:p>
          <w:p w14:paraId="228A434C" w14:textId="77777777" w:rsidR="00E3164B" w:rsidRDefault="00E3164B" w:rsidP="00F43030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  <w:p w14:paraId="3614CA18" w14:textId="1D76FD74" w:rsidR="00E3164B" w:rsidRDefault="00E3164B" w:rsidP="00F43030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Resuelve sistemas calorimétricos.</w:t>
            </w:r>
          </w:p>
          <w:p w14:paraId="78E60069" w14:textId="77777777" w:rsidR="00E3164B" w:rsidRDefault="00E3164B" w:rsidP="00F43030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  <w:p w14:paraId="73E00A74" w14:textId="6C75F062" w:rsidR="00E3164B" w:rsidRDefault="00E3164B" w:rsidP="00F43030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lastRenderedPageBreak/>
              <w:t>Aplica</w:t>
            </w:r>
            <w:r w:rsidR="00837BDF">
              <w:rPr>
                <w:rFonts w:ascii="Candara" w:hAnsi="Candara"/>
                <w:bCs/>
                <w:iCs/>
                <w:lang w:val="es-ES_tradnl"/>
              </w:rPr>
              <w:t xml:space="preserve"> la Ley de </w:t>
            </w:r>
            <w:proofErr w:type="spellStart"/>
            <w:r w:rsidR="00837BDF">
              <w:rPr>
                <w:rFonts w:ascii="Candara" w:hAnsi="Candara"/>
                <w:bCs/>
                <w:iCs/>
                <w:lang w:val="es-ES_tradnl"/>
              </w:rPr>
              <w:t>H</w:t>
            </w:r>
            <w:r>
              <w:rPr>
                <w:rFonts w:ascii="Candara" w:hAnsi="Candara"/>
                <w:bCs/>
                <w:iCs/>
                <w:lang w:val="es-ES_tradnl"/>
              </w:rPr>
              <w:t>ess</w:t>
            </w:r>
            <w:proofErr w:type="spellEnd"/>
            <w:r>
              <w:rPr>
                <w:rFonts w:ascii="Candara" w:hAnsi="Candara"/>
                <w:bCs/>
                <w:iCs/>
                <w:lang w:val="es-ES_tradnl"/>
              </w:rPr>
              <w:t xml:space="preserve"> para </w:t>
            </w:r>
            <w:r w:rsidR="00837BDF">
              <w:rPr>
                <w:rFonts w:ascii="Candara" w:hAnsi="Candara"/>
                <w:bCs/>
                <w:iCs/>
                <w:lang w:val="es-ES_tradnl"/>
              </w:rPr>
              <w:t>determinar entalpias de reacciones desconocidas</w:t>
            </w:r>
          </w:p>
          <w:p w14:paraId="3F26748D" w14:textId="77777777" w:rsidR="00F43030" w:rsidRDefault="00F43030" w:rsidP="00F43030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  <w:p w14:paraId="74956D53" w14:textId="77777777" w:rsidR="00837BDF" w:rsidRPr="00FC79C8" w:rsidRDefault="00837BDF" w:rsidP="00837BDF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 w:rsidRPr="00FC79C8">
              <w:rPr>
                <w:rFonts w:ascii="Candara" w:hAnsi="Candara"/>
                <w:bCs/>
                <w:iCs/>
                <w:lang w:val="es-ES_tradnl"/>
              </w:rPr>
              <w:t>Determina experimentalmente propiedades termodinámicas aplicando conceptos de la primera ley.</w:t>
            </w:r>
          </w:p>
          <w:p w14:paraId="415210FA" w14:textId="77777777" w:rsidR="00661E54" w:rsidRPr="0065610D" w:rsidRDefault="00661E54" w:rsidP="00F43030">
            <w:pPr>
              <w:pStyle w:val="Default"/>
              <w:jc w:val="both"/>
              <w:rPr>
                <w:rFonts w:ascii="Candara" w:hAnsi="Candara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D024A95" w14:textId="77777777" w:rsidR="00873FEE" w:rsidRDefault="00873FEE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4BF3FFDC" w14:textId="77777777" w:rsidR="00873FEE" w:rsidRDefault="00873FEE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6AAB6A92" w14:textId="77777777" w:rsidR="00873FEE" w:rsidRDefault="00873FEE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4D244019" w14:textId="77777777" w:rsidR="00873FEE" w:rsidRDefault="00873FEE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11945652" w14:textId="77777777" w:rsidR="00661E54" w:rsidRDefault="00873FEE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 w:rsidRPr="00D35E9D">
              <w:rPr>
                <w:rFonts w:ascii="Candara" w:hAnsi="Candara" w:cs="Arial"/>
                <w:szCs w:val="24"/>
                <w:lang w:val="es-ES_tradnl"/>
              </w:rPr>
              <w:t>Describir e interpretar los diferentes</w:t>
            </w:r>
            <w:r>
              <w:rPr>
                <w:rFonts w:ascii="Candara" w:hAnsi="Candara" w:cs="Arial"/>
                <w:szCs w:val="24"/>
                <w:lang w:val="es-ES_tradnl"/>
              </w:rPr>
              <w:t xml:space="preserve"> características de </w:t>
            </w:r>
            <w:r w:rsidRPr="00D35E9D">
              <w:rPr>
                <w:rFonts w:ascii="Candara" w:hAnsi="Candara" w:cs="Arial"/>
                <w:szCs w:val="24"/>
                <w:lang w:val="es-ES_tradnl"/>
              </w:rPr>
              <w:t xml:space="preserve"> </w:t>
            </w:r>
            <w:r>
              <w:rPr>
                <w:rFonts w:ascii="Candara" w:hAnsi="Candara" w:cs="Arial"/>
                <w:szCs w:val="24"/>
                <w:lang w:val="es-ES_tradnl"/>
              </w:rPr>
              <w:t>procesos calorimétricos.</w:t>
            </w:r>
          </w:p>
          <w:p w14:paraId="02C03008" w14:textId="77777777" w:rsidR="00873FEE" w:rsidRDefault="00873FEE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7DA8ED3C" w14:textId="77777777" w:rsidR="00873FEE" w:rsidRDefault="00873FEE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lastRenderedPageBreak/>
              <w:t xml:space="preserve">Calcular  valores de funciones de estado utilizando tablas termodinámicas y ley de </w:t>
            </w:r>
            <w:proofErr w:type="spellStart"/>
            <w:r>
              <w:rPr>
                <w:rFonts w:ascii="Candara" w:hAnsi="Candara" w:cs="Arial"/>
                <w:szCs w:val="24"/>
                <w:lang w:val="es-ES_tradnl"/>
              </w:rPr>
              <w:t>Hess</w:t>
            </w:r>
            <w:proofErr w:type="spellEnd"/>
            <w:r>
              <w:rPr>
                <w:rFonts w:ascii="Candara" w:hAnsi="Candara" w:cs="Arial"/>
                <w:szCs w:val="24"/>
                <w:lang w:val="es-ES_tradnl"/>
              </w:rPr>
              <w:t xml:space="preserve"> .</w:t>
            </w:r>
          </w:p>
          <w:p w14:paraId="54A21E91" w14:textId="77777777" w:rsidR="00873FEE" w:rsidRDefault="00873FEE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046212CD" w14:textId="248716EC" w:rsidR="00873FEE" w:rsidRPr="0065610D" w:rsidRDefault="00873FEE" w:rsidP="00873FE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>Determinar experimentalmente el Calor latente de fusión del Hielo.</w:t>
            </w:r>
          </w:p>
        </w:tc>
        <w:tc>
          <w:tcPr>
            <w:tcW w:w="1417" w:type="dxa"/>
            <w:vAlign w:val="center"/>
          </w:tcPr>
          <w:p w14:paraId="6EB6ACB7" w14:textId="77777777" w:rsidR="00873FEE" w:rsidRDefault="00873FEE" w:rsidP="00661E54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710CCD42" w14:textId="77777777" w:rsidR="00873FEE" w:rsidRDefault="00873FEE" w:rsidP="00661E54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4177FCFE" w14:textId="2545F58D" w:rsidR="00661E54" w:rsidRPr="0065610D" w:rsidRDefault="00837BDF" w:rsidP="00661E54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6</w:t>
            </w:r>
          </w:p>
        </w:tc>
      </w:tr>
      <w:tr w:rsidR="00256D03" w:rsidRPr="0065610D" w14:paraId="7E034727" w14:textId="77777777" w:rsidTr="00E03B78">
        <w:tc>
          <w:tcPr>
            <w:tcW w:w="11732" w:type="dxa"/>
            <w:gridSpan w:val="5"/>
            <w:vAlign w:val="center"/>
          </w:tcPr>
          <w:p w14:paraId="7E9542DC" w14:textId="77777777" w:rsidR="00256D03" w:rsidRDefault="00256D03" w:rsidP="00256D0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PRIMER EXAMEN PARCIAL (TEORIA)</w:t>
            </w:r>
          </w:p>
          <w:p w14:paraId="7CD9F407" w14:textId="703444C2" w:rsidR="00256D03" w:rsidRPr="00256D03" w:rsidRDefault="00256D03" w:rsidP="00256D0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MER EXAMEN PARCIAL (LABORATORIO)</w:t>
            </w:r>
          </w:p>
        </w:tc>
        <w:tc>
          <w:tcPr>
            <w:tcW w:w="1417" w:type="dxa"/>
            <w:vAlign w:val="center"/>
          </w:tcPr>
          <w:p w14:paraId="50739AB7" w14:textId="793D4A2C" w:rsidR="00256D03" w:rsidRDefault="00256D03" w:rsidP="00661E5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7</w:t>
            </w:r>
          </w:p>
        </w:tc>
      </w:tr>
    </w:tbl>
    <w:p w14:paraId="057C5203" w14:textId="77777777" w:rsidR="00962B78" w:rsidRPr="0065610D" w:rsidRDefault="00962B78">
      <w:pPr>
        <w:rPr>
          <w:rFonts w:ascii="Candara" w:hAnsi="Candara" w:cs="Arial"/>
          <w:sz w:val="22"/>
        </w:rPr>
      </w:pPr>
    </w:p>
    <w:p w14:paraId="0D62E1E2" w14:textId="77777777"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4FE1EDA8" w14:textId="77777777" w:rsidTr="00355DB4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58055B3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14:paraId="47646927" w14:textId="47ABA285" w:rsidR="00962B78" w:rsidRPr="0065610D" w:rsidRDefault="00351828" w:rsidP="00256D03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SEGUNDA Y TERCERA LEY DE LA TERMODINÁM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222CEB0" w14:textId="77777777" w:rsidR="00962B78" w:rsidRPr="0065610D" w:rsidRDefault="00962B78" w:rsidP="00355DB4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3C6027C1" w14:textId="5AF329B5" w:rsidR="00962B78" w:rsidRPr="00351828" w:rsidRDefault="00351828" w:rsidP="00355DB4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FC79C8">
              <w:rPr>
                <w:rFonts w:ascii="Candara" w:hAnsi="Candara"/>
                <w:b/>
                <w:sz w:val="24"/>
                <w:szCs w:val="24"/>
              </w:rPr>
              <w:t>TERMODINÁMICA</w:t>
            </w:r>
          </w:p>
        </w:tc>
      </w:tr>
      <w:tr w:rsidR="00B361C9" w:rsidRPr="0065610D" w14:paraId="03DCC948" w14:textId="77777777" w:rsidTr="00355DB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9671801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7310AD43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1D3C771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972DAB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6BFB704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F71D2B" w:rsidRPr="0065610D" w14:paraId="797C450C" w14:textId="77777777" w:rsidTr="00355DB4">
        <w:tc>
          <w:tcPr>
            <w:tcW w:w="2933" w:type="dxa"/>
            <w:gridSpan w:val="2"/>
            <w:vAlign w:val="center"/>
          </w:tcPr>
          <w:p w14:paraId="3A5BF983" w14:textId="77777777" w:rsidR="00F71D2B" w:rsidRPr="00256D03" w:rsidRDefault="00F71D2B" w:rsidP="00256D03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256D03">
              <w:rPr>
                <w:rFonts w:ascii="Candara" w:hAnsi="Candara"/>
              </w:rPr>
              <w:t>Concepto de entropía y segunda ley de la termodinámica</w:t>
            </w:r>
          </w:p>
          <w:p w14:paraId="7BCA248E" w14:textId="639169BB" w:rsidR="00F71D2B" w:rsidRDefault="00F71D2B" w:rsidP="00256D03">
            <w:pPr>
              <w:spacing w:before="120" w:line="288" w:lineRule="auto"/>
              <w:ind w:left="34"/>
              <w:jc w:val="both"/>
              <w:rPr>
                <w:rFonts w:ascii="Candara" w:hAnsi="Candara"/>
              </w:rPr>
            </w:pPr>
            <w:r w:rsidRPr="00256D03">
              <w:rPr>
                <w:rFonts w:ascii="Candara" w:hAnsi="Candara"/>
              </w:rPr>
              <w:t>Máquinas térmicas y ciclo de Carnot.</w:t>
            </w:r>
          </w:p>
          <w:p w14:paraId="7AC61698" w14:textId="07970AC8" w:rsidR="00F71D2B" w:rsidRDefault="00F71D2B" w:rsidP="00256D03">
            <w:pPr>
              <w:spacing w:before="120" w:line="288" w:lineRule="auto"/>
              <w:ind w:left="34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áctica No 7 .  Calor de reacción </w:t>
            </w:r>
          </w:p>
          <w:p w14:paraId="13B38922" w14:textId="0FFA6DEB" w:rsidR="00F71D2B" w:rsidRPr="00256D03" w:rsidRDefault="00F71D2B" w:rsidP="00256D03">
            <w:pPr>
              <w:spacing w:before="120" w:line="288" w:lineRule="auto"/>
              <w:ind w:left="34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áctica No 8.  Verificación de Ley de </w:t>
            </w:r>
            <w:proofErr w:type="spellStart"/>
            <w:r>
              <w:rPr>
                <w:rFonts w:ascii="Candara" w:hAnsi="Candara"/>
              </w:rPr>
              <w:t>Hess</w:t>
            </w:r>
            <w:proofErr w:type="spellEnd"/>
          </w:p>
          <w:p w14:paraId="482284CE" w14:textId="77777777" w:rsidR="00F71D2B" w:rsidRPr="0065610D" w:rsidRDefault="00F71D2B" w:rsidP="00256D03">
            <w:pPr>
              <w:pStyle w:val="Prrafodelista"/>
              <w:spacing w:before="120" w:line="288" w:lineRule="auto"/>
              <w:ind w:left="176"/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Merge w:val="restart"/>
            <w:vAlign w:val="center"/>
          </w:tcPr>
          <w:p w14:paraId="1C7A5264" w14:textId="77777777" w:rsidR="00F71D2B" w:rsidRPr="00355DB4" w:rsidRDefault="00F71D2B" w:rsidP="00256D03">
            <w:pPr>
              <w:spacing w:line="288" w:lineRule="auto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Las clases teóricas se desarrollarán por medio de las técnicas de cátedra magistral en su mayoría, </w:t>
            </w:r>
            <w:r>
              <w:rPr>
                <w:rFonts w:ascii="Candara" w:hAnsi="Candara"/>
              </w:rPr>
              <w:t>el</w:t>
            </w:r>
            <w:r w:rsidRPr="00355DB4">
              <w:rPr>
                <w:rFonts w:ascii="Candara" w:hAnsi="Candara"/>
              </w:rPr>
              <w:t xml:space="preserve"> diálogo</w:t>
            </w:r>
            <w:r w:rsidRPr="00355DB4">
              <w:rPr>
                <w:rFonts w:ascii="Candara" w:hAnsi="Candara"/>
                <w:lang w:val="es-MX"/>
              </w:rPr>
              <w:t xml:space="preserve"> </w:t>
            </w:r>
            <w:r>
              <w:rPr>
                <w:rFonts w:ascii="Candara" w:hAnsi="Candara"/>
                <w:lang w:val="es-MX"/>
              </w:rPr>
              <w:t>participativo</w:t>
            </w:r>
            <w:r w:rsidRPr="00355DB4">
              <w:rPr>
                <w:rFonts w:ascii="Candara" w:hAnsi="Candara"/>
                <w:lang w:val="es-MX"/>
              </w:rPr>
              <w:t xml:space="preserve"> planteará en cada caso un marco  que permitirá la participación con el fin de afianzar las competencias trazadas. </w:t>
            </w:r>
          </w:p>
          <w:p w14:paraId="1BB780ED" w14:textId="77777777" w:rsidR="00F71D2B" w:rsidRPr="00355DB4" w:rsidRDefault="00F71D2B" w:rsidP="00256D03">
            <w:pPr>
              <w:pStyle w:val="Default"/>
              <w:rPr>
                <w:rFonts w:ascii="Candara" w:hAnsi="Candara"/>
              </w:rPr>
            </w:pPr>
          </w:p>
          <w:p w14:paraId="69D9B938" w14:textId="77777777" w:rsidR="00F71D2B" w:rsidRDefault="00F71D2B" w:rsidP="00256D03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  <w:r w:rsidRPr="00355DB4">
              <w:rPr>
                <w:rFonts w:ascii="Candara" w:hAnsi="Candara"/>
                <w:lang w:val="es-MX"/>
              </w:rPr>
              <w:t xml:space="preserve">Adicionalmente de plantearán ejercicios con diferente grado de dificultad que serán resueltos por el docente con participación activa de los estudiantes. </w:t>
            </w:r>
          </w:p>
          <w:p w14:paraId="60A3913A" w14:textId="77777777" w:rsidR="00F71D2B" w:rsidRDefault="00F71D2B" w:rsidP="00256D03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</w:p>
          <w:p w14:paraId="7E074FE2" w14:textId="77777777" w:rsidR="00F71D2B" w:rsidRDefault="00F71D2B" w:rsidP="00256D03">
            <w:pPr>
              <w:pStyle w:val="Default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>Se Realizaran  lecturas especializadas que aborden los temas tratados en clase.</w:t>
            </w:r>
          </w:p>
          <w:p w14:paraId="79908DEE" w14:textId="77777777" w:rsidR="00F71D2B" w:rsidRPr="00355DB4" w:rsidRDefault="00F71D2B" w:rsidP="00256D03">
            <w:pPr>
              <w:pStyle w:val="Default"/>
              <w:jc w:val="both"/>
              <w:rPr>
                <w:rFonts w:ascii="Candara" w:hAnsi="Candara"/>
              </w:rPr>
            </w:pPr>
          </w:p>
          <w:p w14:paraId="6F4DAEC5" w14:textId="39A1D4FA" w:rsidR="00F71D2B" w:rsidRPr="0065610D" w:rsidRDefault="00F71D2B" w:rsidP="00256D03">
            <w:pPr>
              <w:rPr>
                <w:rFonts w:ascii="Candara" w:hAnsi="Candara" w:cs="Arial"/>
                <w:szCs w:val="24"/>
              </w:rPr>
            </w:pPr>
            <w:r w:rsidRPr="00355DB4">
              <w:rPr>
                <w:rFonts w:ascii="Candara" w:hAnsi="Candara"/>
              </w:rPr>
              <w:t>Conforme se avanza en cada tema se desarrollaran talleres de ejercicios.</w:t>
            </w:r>
          </w:p>
        </w:tc>
        <w:tc>
          <w:tcPr>
            <w:tcW w:w="2835" w:type="dxa"/>
            <w:vAlign w:val="center"/>
          </w:tcPr>
          <w:p w14:paraId="5F492F35" w14:textId="77777777" w:rsidR="00F71D2B" w:rsidRPr="00D35E9D" w:rsidRDefault="00F71D2B" w:rsidP="00F71D2B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 w:rsidRPr="00D35E9D">
              <w:rPr>
                <w:rFonts w:ascii="Candara" w:hAnsi="Candara" w:cs="Arial"/>
                <w:szCs w:val="24"/>
                <w:lang w:val="es-ES_tradnl"/>
              </w:rPr>
              <w:lastRenderedPageBreak/>
              <w:t>Formula adecuadamente los conceptos matemáticos que definen la segunda y tercera ley de la termodinámica en diferentes procesos termodinámicos.</w:t>
            </w:r>
          </w:p>
          <w:p w14:paraId="15A4E25E" w14:textId="77777777" w:rsidR="00F71D2B" w:rsidRPr="00D35E9D" w:rsidRDefault="00F71D2B" w:rsidP="00F71D2B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45D4397C" w14:textId="77777777" w:rsidR="00F71D2B" w:rsidRDefault="00F71D2B" w:rsidP="00F71D2B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 w:rsidRPr="00D35E9D">
              <w:rPr>
                <w:rFonts w:ascii="Candara" w:hAnsi="Candara" w:cs="Arial"/>
                <w:szCs w:val="24"/>
                <w:lang w:val="es-ES_tradnl"/>
              </w:rPr>
              <w:t>Resuelve problemas de máquinas térmicas.</w:t>
            </w:r>
          </w:p>
          <w:p w14:paraId="79AE2DC6" w14:textId="77777777" w:rsidR="00F71D2B" w:rsidRDefault="00F71D2B" w:rsidP="00355DB4">
            <w:pPr>
              <w:rPr>
                <w:rFonts w:ascii="Candara" w:hAnsi="Candara" w:cs="Arial"/>
                <w:szCs w:val="24"/>
                <w:lang w:val="es-ES_tradnl"/>
              </w:rPr>
            </w:pPr>
          </w:p>
          <w:p w14:paraId="1236B6E7" w14:textId="2A1EFC11" w:rsidR="00F71D2B" w:rsidRPr="0065610D" w:rsidRDefault="00F71D2B" w:rsidP="00355DB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 xml:space="preserve">Verifica experimentalmente la ley de </w:t>
            </w:r>
            <w:proofErr w:type="spellStart"/>
            <w:r>
              <w:rPr>
                <w:rFonts w:ascii="Candara" w:hAnsi="Candara" w:cs="Arial"/>
                <w:szCs w:val="24"/>
                <w:lang w:val="es-ES_tradnl"/>
              </w:rPr>
              <w:t>Hess</w:t>
            </w:r>
            <w:proofErr w:type="spellEnd"/>
          </w:p>
        </w:tc>
        <w:tc>
          <w:tcPr>
            <w:tcW w:w="2977" w:type="dxa"/>
            <w:vAlign w:val="center"/>
          </w:tcPr>
          <w:p w14:paraId="3FE2F788" w14:textId="37A0AE10" w:rsidR="00EA40DA" w:rsidRDefault="00EA40DA" w:rsidP="00F71D2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nocer y entender la definición de la segunda ley de la termodinámica a partir del ciclo en una maquina de Carnot.</w:t>
            </w:r>
          </w:p>
          <w:p w14:paraId="124BF048" w14:textId="77777777" w:rsidR="00EA40DA" w:rsidRDefault="00EA40DA" w:rsidP="00F71D2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13F0217" w14:textId="3557B2EC" w:rsidR="00EA40DA" w:rsidRDefault="00EA40DA" w:rsidP="00F71D2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eterminar experimentalmente cambios de entalpia de diferentes reacciones químicas</w:t>
            </w:r>
          </w:p>
          <w:p w14:paraId="2C32A832" w14:textId="77777777" w:rsidR="00F71D2B" w:rsidRDefault="00F71D2B" w:rsidP="00F71D2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8136ECB" w14:textId="12ED04BF" w:rsidR="00F71D2B" w:rsidRPr="0065610D" w:rsidRDefault="00F71D2B" w:rsidP="00F71D2B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8E4865" w14:textId="00949FA8" w:rsidR="00F71D2B" w:rsidRPr="0065610D" w:rsidRDefault="00F71D2B" w:rsidP="00E03B78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8 - 9</w:t>
            </w:r>
          </w:p>
        </w:tc>
      </w:tr>
      <w:tr w:rsidR="00F71D2B" w:rsidRPr="0065610D" w14:paraId="397DF6D6" w14:textId="77777777" w:rsidTr="00355DB4">
        <w:tc>
          <w:tcPr>
            <w:tcW w:w="2933" w:type="dxa"/>
            <w:gridSpan w:val="2"/>
            <w:vAlign w:val="center"/>
          </w:tcPr>
          <w:p w14:paraId="4DDACF51" w14:textId="36F03AF0" w:rsidR="00F71D2B" w:rsidRDefault="00F71D2B" w:rsidP="00E03B78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03B78">
              <w:rPr>
                <w:rFonts w:ascii="Candara" w:hAnsi="Candara"/>
              </w:rPr>
              <w:t xml:space="preserve">Cálculo de variaciones de entropía en procesos </w:t>
            </w:r>
            <w:r w:rsidRPr="00E03B78">
              <w:rPr>
                <w:rFonts w:ascii="Candara" w:hAnsi="Candara"/>
              </w:rPr>
              <w:lastRenderedPageBreak/>
              <w:t xml:space="preserve">termodinámicos </w:t>
            </w:r>
          </w:p>
          <w:p w14:paraId="0B9D56FD" w14:textId="77777777" w:rsidR="00F71D2B" w:rsidRDefault="00F71D2B" w:rsidP="00E03B78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03B78">
              <w:rPr>
                <w:rFonts w:ascii="Candara" w:hAnsi="Candara"/>
              </w:rPr>
              <w:t>Entropía y reversibilidad</w:t>
            </w:r>
            <w:r w:rsidR="00EA40DA">
              <w:rPr>
                <w:rFonts w:ascii="Candara" w:hAnsi="Candara"/>
              </w:rPr>
              <w:t>.</w:t>
            </w:r>
          </w:p>
          <w:p w14:paraId="14B9CCBD" w14:textId="574CAAAE" w:rsidR="00EA40DA" w:rsidRDefault="00EA40DA" w:rsidP="00E03B78">
            <w:pPr>
              <w:spacing w:before="120" w:line="288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ccionalidad de procesos</w:t>
            </w:r>
          </w:p>
          <w:p w14:paraId="1C837C95" w14:textId="77777777" w:rsidR="00F71D2B" w:rsidRDefault="00F71D2B" w:rsidP="00E03B78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03B78">
              <w:rPr>
                <w:rFonts w:ascii="Candara" w:hAnsi="Candara"/>
              </w:rPr>
              <w:t xml:space="preserve">Entropía absoluta </w:t>
            </w:r>
          </w:p>
          <w:p w14:paraId="260BB0A8" w14:textId="77777777" w:rsidR="00F71D2B" w:rsidRDefault="00F71D2B" w:rsidP="00E03B78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03B78">
              <w:rPr>
                <w:rFonts w:ascii="Candara" w:hAnsi="Candara"/>
              </w:rPr>
              <w:t>Tercera ley de la termodinámica.</w:t>
            </w:r>
          </w:p>
          <w:p w14:paraId="1FDA8B96" w14:textId="77777777" w:rsidR="00F71D2B" w:rsidRDefault="00F71D2B" w:rsidP="00EA2F1C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03B78">
              <w:rPr>
                <w:rFonts w:ascii="Candara" w:hAnsi="Candara"/>
              </w:rPr>
              <w:t>Entropía y equilibrio</w:t>
            </w:r>
          </w:p>
          <w:p w14:paraId="43FB30D6" w14:textId="26509173" w:rsidR="00F71D2B" w:rsidRDefault="00F71D2B" w:rsidP="00EA2F1C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A2F1C">
              <w:rPr>
                <w:rFonts w:ascii="Candara" w:hAnsi="Candara"/>
              </w:rPr>
              <w:t xml:space="preserve">Práctica 8: </w:t>
            </w:r>
            <w:r>
              <w:rPr>
                <w:rFonts w:ascii="Candara" w:hAnsi="Candara"/>
              </w:rPr>
              <w:t xml:space="preserve">Construcción de Un </w:t>
            </w:r>
            <w:r w:rsidR="00EA40DA">
              <w:rPr>
                <w:rFonts w:ascii="Candara" w:hAnsi="Candara"/>
              </w:rPr>
              <w:t>Termómetro</w:t>
            </w:r>
          </w:p>
          <w:p w14:paraId="4A373DE3" w14:textId="41E37FEF" w:rsidR="00F71D2B" w:rsidRPr="00EA2F1C" w:rsidRDefault="00F71D2B" w:rsidP="00EA2F1C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A2F1C">
              <w:rPr>
                <w:rFonts w:ascii="Candara" w:hAnsi="Candara"/>
              </w:rPr>
              <w:t xml:space="preserve">Práctica 9: </w:t>
            </w:r>
            <w:r>
              <w:rPr>
                <w:rFonts w:ascii="Candara" w:hAnsi="Candara"/>
              </w:rPr>
              <w:t>Escala empírica de Temperatura</w:t>
            </w:r>
          </w:p>
          <w:p w14:paraId="2F71CF07" w14:textId="77777777" w:rsidR="00F71D2B" w:rsidRPr="0065610D" w:rsidRDefault="00F71D2B" w:rsidP="00355DB4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14:paraId="3C200826" w14:textId="77777777" w:rsidR="00F71D2B" w:rsidRPr="0065610D" w:rsidRDefault="00F71D2B" w:rsidP="00355DB4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315CAC6" w14:textId="77777777" w:rsidR="00F71D2B" w:rsidRDefault="00F71D2B" w:rsidP="00F71D2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Resuelve y aplica concepto de direccionalidad en procesos termodinámicos utilizando la </w:t>
            </w:r>
            <w:r>
              <w:rPr>
                <w:rFonts w:ascii="Candara" w:hAnsi="Candara" w:cs="Arial"/>
                <w:szCs w:val="24"/>
              </w:rPr>
              <w:lastRenderedPageBreak/>
              <w:t>segunda ley de la termodinámica.</w:t>
            </w:r>
          </w:p>
          <w:p w14:paraId="2610FD46" w14:textId="77777777" w:rsidR="00F71D2B" w:rsidRDefault="00F71D2B" w:rsidP="00F71D2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36EEDAC" w14:textId="77777777" w:rsidR="00F71D2B" w:rsidRDefault="00F71D2B" w:rsidP="00F71D2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stablece experimentalmente una escala empírica de temperatura.</w:t>
            </w:r>
          </w:p>
          <w:p w14:paraId="21A0A924" w14:textId="77777777" w:rsidR="00EA40DA" w:rsidRDefault="00EA40DA" w:rsidP="00F71D2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B8592C3" w14:textId="05BA4DC2" w:rsidR="00EA40DA" w:rsidRDefault="00EA40DA" w:rsidP="00EA40DA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Aplica las tablas te</w:t>
            </w:r>
            <w:r>
              <w:rPr>
                <w:rFonts w:ascii="Candara" w:hAnsi="Candara"/>
                <w:bCs/>
                <w:iCs/>
                <w:lang w:val="es-ES_tradnl"/>
              </w:rPr>
              <w:t>rmodinámicas para determinar valores de entropías de reacción</w:t>
            </w:r>
          </w:p>
          <w:p w14:paraId="33E57405" w14:textId="4A57078B" w:rsidR="00EA40DA" w:rsidRPr="0065610D" w:rsidRDefault="00EA40DA" w:rsidP="00F71D2B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A426D90" w14:textId="26C0833F" w:rsidR="00EA40DA" w:rsidRDefault="00EA40DA" w:rsidP="00EA40DA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Interpretar diferentes definiciones de entropía.</w:t>
            </w:r>
          </w:p>
          <w:p w14:paraId="5171E74E" w14:textId="77777777" w:rsidR="00EA40DA" w:rsidRDefault="00EA40DA" w:rsidP="00EA40DA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2B3AEF7" w14:textId="77777777" w:rsidR="00EA40DA" w:rsidRDefault="00EA40DA" w:rsidP="00EA40DA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Calcular valores de entropía para diferentes procesos termodinámicos.</w:t>
            </w:r>
          </w:p>
          <w:p w14:paraId="4277C7A7" w14:textId="77777777" w:rsidR="00F71D2B" w:rsidRDefault="00F71D2B" w:rsidP="00355DB4">
            <w:pPr>
              <w:rPr>
                <w:rFonts w:ascii="Candara" w:hAnsi="Candara" w:cs="Arial"/>
                <w:szCs w:val="24"/>
              </w:rPr>
            </w:pPr>
          </w:p>
          <w:p w14:paraId="5164A500" w14:textId="354F83DD" w:rsidR="00EA40DA" w:rsidRDefault="00EA40DA" w:rsidP="00EA40DA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 xml:space="preserve">Calcular  valores de funciones de estado utilizando tablas termodinámicas </w:t>
            </w:r>
            <w:r>
              <w:rPr>
                <w:rFonts w:ascii="Candara" w:hAnsi="Candara" w:cs="Arial"/>
                <w:szCs w:val="24"/>
                <w:lang w:val="es-ES_tradnl"/>
              </w:rPr>
              <w:t xml:space="preserve"> y la ley de </w:t>
            </w:r>
            <w:proofErr w:type="spellStart"/>
            <w:r>
              <w:rPr>
                <w:rFonts w:ascii="Candara" w:hAnsi="Candara" w:cs="Arial"/>
                <w:szCs w:val="24"/>
                <w:lang w:val="es-ES_tradnl"/>
              </w:rPr>
              <w:t>Hess</w:t>
            </w:r>
            <w:proofErr w:type="spellEnd"/>
            <w:r>
              <w:rPr>
                <w:rFonts w:ascii="Candara" w:hAnsi="Candara" w:cs="Arial"/>
                <w:szCs w:val="24"/>
                <w:lang w:val="es-ES_tradnl"/>
              </w:rPr>
              <w:t>.</w:t>
            </w:r>
          </w:p>
          <w:p w14:paraId="413FE933" w14:textId="77777777" w:rsidR="00EA40DA" w:rsidRDefault="00EA40DA" w:rsidP="00EA40DA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172D0DA8" w14:textId="1EC423AD" w:rsidR="00EA40DA" w:rsidRDefault="00EA40DA" w:rsidP="00EA40DA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>Entender la relación entre entropía y equilibrio químico.</w:t>
            </w:r>
          </w:p>
          <w:p w14:paraId="04A0B1F8" w14:textId="28E0C14E" w:rsidR="00EA40DA" w:rsidRPr="0065610D" w:rsidRDefault="00EA40DA" w:rsidP="00355DB4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9A47BB" w14:textId="77777777" w:rsidR="00F71D2B" w:rsidRDefault="00F71D2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76BEBD6D" w14:textId="77777777" w:rsidR="00F71D2B" w:rsidRDefault="00F71D2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0E75FF67" w14:textId="77777777" w:rsidR="00F71D2B" w:rsidRDefault="00F71D2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5FD3CF2F" w14:textId="77777777" w:rsidR="00F71D2B" w:rsidRDefault="00F71D2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5BC023D3" w14:textId="77777777" w:rsidR="00F71D2B" w:rsidRDefault="00F71D2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752B491D" w14:textId="77777777" w:rsidR="00F71D2B" w:rsidRDefault="00F71D2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18A0DA38" w14:textId="77777777" w:rsidR="00F71D2B" w:rsidRDefault="00F71D2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6DE05368" w14:textId="77777777" w:rsidR="00F71D2B" w:rsidRDefault="00F71D2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51ECBE68" w14:textId="77777777" w:rsidR="00F71D2B" w:rsidRDefault="00F71D2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6FE2BC95" w14:textId="34E4396D" w:rsidR="00F71D2B" w:rsidRDefault="00F71D2B" w:rsidP="00EA2F1C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0 – 11</w:t>
            </w:r>
          </w:p>
          <w:p w14:paraId="23D83BE1" w14:textId="4B42ED66" w:rsidR="00F71D2B" w:rsidRPr="0065610D" w:rsidRDefault="00F71D2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</w:tc>
      </w:tr>
      <w:tr w:rsidR="00F71D2B" w:rsidRPr="0065610D" w14:paraId="00970B9B" w14:textId="77777777" w:rsidTr="00EA2F1C">
        <w:tc>
          <w:tcPr>
            <w:tcW w:w="11732" w:type="dxa"/>
            <w:gridSpan w:val="5"/>
            <w:vAlign w:val="center"/>
          </w:tcPr>
          <w:p w14:paraId="4F891B02" w14:textId="7A5C155B" w:rsidR="00F71D2B" w:rsidRDefault="00F71D2B" w:rsidP="00EA2F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SEGUNDO EXAMEN PARCIAL (TEORIA)</w:t>
            </w:r>
          </w:p>
          <w:p w14:paraId="59DDFE8E" w14:textId="1DCCB23B" w:rsidR="00F71D2B" w:rsidRPr="00256D03" w:rsidRDefault="00F71D2B" w:rsidP="00EA2F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GUNDO  EXAMEN PARCIAL (LABORATORIO)</w:t>
            </w:r>
          </w:p>
        </w:tc>
        <w:tc>
          <w:tcPr>
            <w:tcW w:w="1417" w:type="dxa"/>
            <w:vAlign w:val="center"/>
          </w:tcPr>
          <w:p w14:paraId="347B7DD4" w14:textId="7AAB9D44" w:rsidR="00F71D2B" w:rsidRDefault="00F71D2B" w:rsidP="00EA2F1C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2</w:t>
            </w:r>
          </w:p>
        </w:tc>
      </w:tr>
    </w:tbl>
    <w:p w14:paraId="65B3C50A" w14:textId="77777777" w:rsidR="00055481" w:rsidRPr="0065610D" w:rsidRDefault="00055481">
      <w:pPr>
        <w:rPr>
          <w:rFonts w:ascii="Candara" w:hAnsi="Candara" w:cs="Arial"/>
          <w:sz w:val="22"/>
        </w:rPr>
      </w:pPr>
    </w:p>
    <w:p w14:paraId="3C9AFF74" w14:textId="77777777" w:rsidR="00962B78" w:rsidRPr="0065610D" w:rsidRDefault="00962B78">
      <w:pPr>
        <w:rPr>
          <w:rFonts w:ascii="Candara" w:hAnsi="Candara" w:cs="Arial"/>
          <w:sz w:val="22"/>
        </w:rPr>
      </w:pPr>
    </w:p>
    <w:p w14:paraId="2146D16B" w14:textId="77777777"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5105694F" w14:textId="77777777" w:rsidTr="00355DB4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4DCCC44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14:paraId="159510BE" w14:textId="012C4BEB" w:rsidR="00962B78" w:rsidRPr="0065610D" w:rsidRDefault="00EA2F1C" w:rsidP="00355DB4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ESPON</w:t>
            </w:r>
            <w:r w:rsidRPr="00EA2F1C">
              <w:rPr>
                <w:rFonts w:ascii="Candara" w:hAnsi="Candara" w:cs="Arial"/>
                <w:sz w:val="22"/>
                <w:szCs w:val="24"/>
              </w:rPr>
              <w:t xml:space="preserve">TANEIDAD Y EQUILIBRIO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2AFF9CE" w14:textId="77777777" w:rsidR="00962B78" w:rsidRPr="0065610D" w:rsidRDefault="00962B78" w:rsidP="00355DB4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040F10D5" w14:textId="797CE54E" w:rsidR="00962B78" w:rsidRPr="0065610D" w:rsidRDefault="00EA2F1C" w:rsidP="00355DB4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EQUILIBRIO QUÍMICO</w:t>
            </w:r>
          </w:p>
        </w:tc>
      </w:tr>
      <w:tr w:rsidR="00962B78" w:rsidRPr="0065610D" w14:paraId="07344035" w14:textId="77777777" w:rsidTr="00355DB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57A5E2CD" w14:textId="77777777" w:rsidR="00962B78" w:rsidRPr="0065610D" w:rsidRDefault="00962B78" w:rsidP="00355DB4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1FAA9EB" w14:textId="77777777" w:rsidR="00962B78" w:rsidRPr="0065610D" w:rsidRDefault="00206144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8554EDF" w14:textId="77777777" w:rsidR="00962B78" w:rsidRPr="0065610D" w:rsidRDefault="00962B78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BBFAB2F" w14:textId="77777777" w:rsidR="00962B78" w:rsidRPr="0065610D" w:rsidRDefault="00206144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1712AC" w14:textId="77777777" w:rsidR="00962B78" w:rsidRPr="0065610D" w:rsidRDefault="00962B78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F71D2B" w:rsidRPr="0065610D" w14:paraId="38AB818C" w14:textId="77777777" w:rsidTr="00355DB4">
        <w:tc>
          <w:tcPr>
            <w:tcW w:w="2933" w:type="dxa"/>
            <w:gridSpan w:val="2"/>
            <w:vAlign w:val="center"/>
          </w:tcPr>
          <w:p w14:paraId="5AC3996C" w14:textId="77380865" w:rsidR="00F71D2B" w:rsidRDefault="00F71D2B" w:rsidP="00EA2F1C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A2F1C">
              <w:rPr>
                <w:rFonts w:ascii="Candara" w:hAnsi="Candara"/>
              </w:rPr>
              <w:t>Criterios de espontaneidad y equilibrio</w:t>
            </w:r>
            <w:r>
              <w:rPr>
                <w:rFonts w:ascii="Candara" w:hAnsi="Candara"/>
              </w:rPr>
              <w:t>.</w:t>
            </w:r>
          </w:p>
          <w:p w14:paraId="5854242F" w14:textId="77777777" w:rsidR="00F71D2B" w:rsidRDefault="00F71D2B" w:rsidP="00F71D2B">
            <w:pPr>
              <w:spacing w:before="120" w:line="288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istemas en equilibrio, constante de equilibrio y ley de </w:t>
            </w:r>
            <w:proofErr w:type="spellStart"/>
            <w:r>
              <w:rPr>
                <w:rFonts w:ascii="Candara" w:hAnsi="Candara"/>
              </w:rPr>
              <w:t>Van`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Hoff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23424782" w14:textId="40BE1C65" w:rsidR="00F71D2B" w:rsidRDefault="00F71D2B" w:rsidP="00EA2F1C">
            <w:pPr>
              <w:spacing w:before="120" w:line="288" w:lineRule="auto"/>
              <w:jc w:val="both"/>
              <w:rPr>
                <w:rFonts w:ascii="Candara" w:hAnsi="Candara"/>
              </w:rPr>
            </w:pPr>
          </w:p>
          <w:p w14:paraId="18DD3AF6" w14:textId="5172E464" w:rsidR="00F71D2B" w:rsidRDefault="00F71D2B" w:rsidP="00EA2F1C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A2F1C">
              <w:rPr>
                <w:rFonts w:ascii="Candara" w:hAnsi="Candara"/>
              </w:rPr>
              <w:lastRenderedPageBreak/>
              <w:t xml:space="preserve">Práctica 10: </w:t>
            </w:r>
            <w:r>
              <w:rPr>
                <w:rFonts w:ascii="Candara" w:hAnsi="Candara"/>
              </w:rPr>
              <w:t>Eficiencia de un Mechero.</w:t>
            </w:r>
          </w:p>
          <w:p w14:paraId="3FB0A85F" w14:textId="77D537D1" w:rsidR="00F71D2B" w:rsidRPr="00EA2F1C" w:rsidRDefault="00F71D2B" w:rsidP="00EA2F1C">
            <w:pPr>
              <w:spacing w:before="120" w:line="288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actica 11. Equilibrio Químico</w:t>
            </w:r>
          </w:p>
          <w:p w14:paraId="7A8FDE0F" w14:textId="77777777" w:rsidR="00F71D2B" w:rsidRPr="0065610D" w:rsidRDefault="00F71D2B" w:rsidP="00355DB4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Merge w:val="restart"/>
            <w:vAlign w:val="center"/>
          </w:tcPr>
          <w:p w14:paraId="327C9CBE" w14:textId="77777777" w:rsidR="00F71D2B" w:rsidRPr="00355DB4" w:rsidRDefault="00F71D2B" w:rsidP="00EA2F1C">
            <w:pPr>
              <w:spacing w:line="288" w:lineRule="auto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lastRenderedPageBreak/>
              <w:t xml:space="preserve">Las clases teóricas se desarrollarán por medio de las técnicas de cátedra magistral en su mayoría, </w:t>
            </w:r>
            <w:r>
              <w:rPr>
                <w:rFonts w:ascii="Candara" w:hAnsi="Candara"/>
              </w:rPr>
              <w:t>el</w:t>
            </w:r>
            <w:r w:rsidRPr="00355DB4">
              <w:rPr>
                <w:rFonts w:ascii="Candara" w:hAnsi="Candara"/>
              </w:rPr>
              <w:t xml:space="preserve"> diálogo</w:t>
            </w:r>
            <w:r w:rsidRPr="00355DB4">
              <w:rPr>
                <w:rFonts w:ascii="Candara" w:hAnsi="Candara"/>
                <w:lang w:val="es-MX"/>
              </w:rPr>
              <w:t xml:space="preserve"> </w:t>
            </w:r>
            <w:r>
              <w:rPr>
                <w:rFonts w:ascii="Candara" w:hAnsi="Candara"/>
                <w:lang w:val="es-MX"/>
              </w:rPr>
              <w:t>participativo</w:t>
            </w:r>
            <w:r w:rsidRPr="00355DB4">
              <w:rPr>
                <w:rFonts w:ascii="Candara" w:hAnsi="Candara"/>
                <w:lang w:val="es-MX"/>
              </w:rPr>
              <w:t xml:space="preserve"> planteará en cada caso un marco  que permitirá la participación con el fin de </w:t>
            </w:r>
            <w:r w:rsidRPr="00355DB4">
              <w:rPr>
                <w:rFonts w:ascii="Candara" w:hAnsi="Candara"/>
                <w:lang w:val="es-MX"/>
              </w:rPr>
              <w:lastRenderedPageBreak/>
              <w:t xml:space="preserve">afianzar las competencias trazadas. </w:t>
            </w:r>
          </w:p>
          <w:p w14:paraId="7195E83B" w14:textId="77777777" w:rsidR="00F71D2B" w:rsidRPr="00355DB4" w:rsidRDefault="00F71D2B" w:rsidP="00EA2F1C">
            <w:pPr>
              <w:pStyle w:val="Default"/>
              <w:rPr>
                <w:rFonts w:ascii="Candara" w:hAnsi="Candara"/>
              </w:rPr>
            </w:pPr>
          </w:p>
          <w:p w14:paraId="1EFB1D04" w14:textId="77777777" w:rsidR="00F71D2B" w:rsidRDefault="00F71D2B" w:rsidP="00EA2F1C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  <w:r w:rsidRPr="00355DB4">
              <w:rPr>
                <w:rFonts w:ascii="Candara" w:hAnsi="Candara"/>
                <w:lang w:val="es-MX"/>
              </w:rPr>
              <w:t xml:space="preserve">Adicionalmente de plantearán ejercicios con diferente grado de dificultad que serán resueltos por el docente con participación activa de los estudiantes. </w:t>
            </w:r>
          </w:p>
          <w:p w14:paraId="2294E66A" w14:textId="77777777" w:rsidR="00F71D2B" w:rsidRDefault="00F71D2B" w:rsidP="00EA2F1C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</w:p>
          <w:p w14:paraId="455840AE" w14:textId="77777777" w:rsidR="00F71D2B" w:rsidRDefault="00F71D2B" w:rsidP="00EA2F1C">
            <w:pPr>
              <w:pStyle w:val="Default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>Se Realizaran  lecturas especializadas que aborden los temas tratados en clase.</w:t>
            </w:r>
          </w:p>
          <w:p w14:paraId="65B63AAF" w14:textId="77777777" w:rsidR="00F71D2B" w:rsidRPr="00355DB4" w:rsidRDefault="00F71D2B" w:rsidP="00EA2F1C">
            <w:pPr>
              <w:pStyle w:val="Default"/>
              <w:jc w:val="both"/>
              <w:rPr>
                <w:rFonts w:ascii="Candara" w:hAnsi="Candara"/>
              </w:rPr>
            </w:pPr>
          </w:p>
          <w:p w14:paraId="7C46D71D" w14:textId="1AF645DC" w:rsidR="00F71D2B" w:rsidRPr="0065610D" w:rsidRDefault="00F71D2B" w:rsidP="00EA2F1C">
            <w:pPr>
              <w:rPr>
                <w:rFonts w:ascii="Candara" w:hAnsi="Candara" w:cs="Arial"/>
                <w:szCs w:val="24"/>
              </w:rPr>
            </w:pPr>
            <w:r w:rsidRPr="00355DB4">
              <w:rPr>
                <w:rFonts w:ascii="Candara" w:hAnsi="Candara"/>
              </w:rPr>
              <w:t>Conforme se avanza en cada tema se desarrollaran talleres de ejercicios.</w:t>
            </w:r>
          </w:p>
        </w:tc>
        <w:tc>
          <w:tcPr>
            <w:tcW w:w="2835" w:type="dxa"/>
            <w:vAlign w:val="center"/>
          </w:tcPr>
          <w:p w14:paraId="61C4EFFB" w14:textId="77777777" w:rsidR="00EA40DA" w:rsidRDefault="00EA40DA" w:rsidP="00EA40DA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 w:rsidRPr="00D35E9D">
              <w:rPr>
                <w:rFonts w:ascii="Candara" w:hAnsi="Candara" w:cs="Arial"/>
                <w:szCs w:val="24"/>
                <w:lang w:val="es-ES_tradnl"/>
              </w:rPr>
              <w:lastRenderedPageBreak/>
              <w:t>Aplica ecuaciones de Gibbs a diferentes tipos de sistemas cerrados y abiertos.</w:t>
            </w:r>
          </w:p>
          <w:p w14:paraId="77ABC579" w14:textId="77777777" w:rsidR="00EA40DA" w:rsidRPr="00D35E9D" w:rsidRDefault="00EA40DA" w:rsidP="00EA40DA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7BE8C1CA" w14:textId="77777777" w:rsidR="00F71D2B" w:rsidRDefault="00EA40DA" w:rsidP="00EA40DA">
            <w:pPr>
              <w:jc w:val="both"/>
              <w:rPr>
                <w:rFonts w:ascii="Candara" w:hAnsi="Candara" w:cs="Arial"/>
                <w:lang w:val="es-ES_tradnl"/>
              </w:rPr>
            </w:pPr>
            <w:r w:rsidRPr="00D35E9D">
              <w:rPr>
                <w:rFonts w:ascii="Candara" w:hAnsi="Candara" w:cs="Arial"/>
                <w:lang w:val="es-ES_tradnl"/>
              </w:rPr>
              <w:t>Aplica el concepto de Potencial Químico y Equilibrio para resolver procesos termodinámicos</w:t>
            </w:r>
            <w:r>
              <w:rPr>
                <w:rFonts w:ascii="Candara" w:hAnsi="Candara" w:cs="Arial"/>
                <w:lang w:val="es-ES_tradnl"/>
              </w:rPr>
              <w:t>.</w:t>
            </w:r>
          </w:p>
          <w:p w14:paraId="041F7436" w14:textId="77777777" w:rsidR="00EA40DA" w:rsidRDefault="00EA40DA" w:rsidP="00EA40DA">
            <w:pPr>
              <w:jc w:val="both"/>
              <w:rPr>
                <w:rFonts w:ascii="Candara" w:hAnsi="Candara" w:cs="Arial"/>
                <w:lang w:val="es-ES_tradnl"/>
              </w:rPr>
            </w:pPr>
          </w:p>
          <w:p w14:paraId="44B76281" w14:textId="1E943FB4" w:rsidR="00EA40DA" w:rsidRPr="0065610D" w:rsidRDefault="00EA40DA" w:rsidP="00EA40DA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lang w:val="es-ES_tradnl"/>
              </w:rPr>
              <w:t xml:space="preserve">Verifica experimentalmente el efecto de parámetros termodinámicos sobre el equilibrio químico </w:t>
            </w:r>
          </w:p>
        </w:tc>
        <w:tc>
          <w:tcPr>
            <w:tcW w:w="2977" w:type="dxa"/>
            <w:vAlign w:val="center"/>
          </w:tcPr>
          <w:p w14:paraId="7811DD70" w14:textId="77777777" w:rsidR="00F71D2B" w:rsidRPr="00FC79C8" w:rsidRDefault="00F71D2B" w:rsidP="00F71D2B">
            <w:pPr>
              <w:pStyle w:val="Default"/>
              <w:jc w:val="both"/>
              <w:rPr>
                <w:rFonts w:ascii="Candara" w:hAnsi="Candara"/>
                <w:bCs/>
                <w:iCs/>
              </w:rPr>
            </w:pPr>
            <w:r w:rsidRPr="00FC79C8">
              <w:rPr>
                <w:rFonts w:ascii="Candara" w:hAnsi="Candara"/>
                <w:bCs/>
                <w:iCs/>
              </w:rPr>
              <w:lastRenderedPageBreak/>
              <w:t>Desarrollar formalismo matemático de las ecuaciones fundamentales de la termodinámica</w:t>
            </w:r>
          </w:p>
          <w:p w14:paraId="60691A0E" w14:textId="77777777" w:rsidR="00F71D2B" w:rsidRPr="00FC79C8" w:rsidRDefault="00F71D2B" w:rsidP="00F71D2B">
            <w:pPr>
              <w:pStyle w:val="Default"/>
              <w:jc w:val="both"/>
              <w:rPr>
                <w:rFonts w:ascii="Candara" w:hAnsi="Candara"/>
                <w:bCs/>
                <w:iCs/>
              </w:rPr>
            </w:pPr>
          </w:p>
          <w:p w14:paraId="3B197B67" w14:textId="77777777" w:rsidR="00F71D2B" w:rsidRPr="00FC79C8" w:rsidRDefault="00F71D2B" w:rsidP="00F71D2B">
            <w:pPr>
              <w:pStyle w:val="Default"/>
              <w:rPr>
                <w:rFonts w:ascii="Candara" w:hAnsi="Candara"/>
                <w:bCs/>
                <w:iCs/>
                <w:lang w:val="es-ES_tradnl"/>
              </w:rPr>
            </w:pPr>
            <w:r w:rsidRPr="00FC79C8">
              <w:rPr>
                <w:rFonts w:ascii="Candara" w:hAnsi="Candara"/>
                <w:bCs/>
                <w:iCs/>
                <w:lang w:val="es-ES_tradnl"/>
              </w:rPr>
              <w:t>Aplicar los criterios de espontaneidad en diferentes procesos fisicoquímicos</w:t>
            </w:r>
          </w:p>
          <w:p w14:paraId="5BA002F8" w14:textId="77777777" w:rsidR="00F71D2B" w:rsidRPr="00FC79C8" w:rsidRDefault="00F71D2B" w:rsidP="00F71D2B">
            <w:pPr>
              <w:pStyle w:val="Default"/>
              <w:jc w:val="both"/>
              <w:rPr>
                <w:rFonts w:ascii="Candara" w:hAnsi="Candara"/>
                <w:bCs/>
                <w:iCs/>
              </w:rPr>
            </w:pPr>
          </w:p>
          <w:p w14:paraId="249EDB28" w14:textId="77777777" w:rsidR="00F71D2B" w:rsidRPr="00FC79C8" w:rsidRDefault="00F71D2B" w:rsidP="00F71D2B">
            <w:pPr>
              <w:pStyle w:val="Default"/>
              <w:jc w:val="both"/>
              <w:rPr>
                <w:rFonts w:ascii="Candara" w:hAnsi="Candara"/>
                <w:bCs/>
                <w:iCs/>
              </w:rPr>
            </w:pPr>
          </w:p>
          <w:p w14:paraId="7D4A590E" w14:textId="77777777" w:rsidR="00F71D2B" w:rsidRPr="00FC79C8" w:rsidRDefault="00F71D2B" w:rsidP="00F71D2B">
            <w:pPr>
              <w:pStyle w:val="Default"/>
              <w:rPr>
                <w:rFonts w:ascii="Candara" w:hAnsi="Candara"/>
                <w:bCs/>
                <w:iCs/>
                <w:lang w:val="es-MX"/>
              </w:rPr>
            </w:pPr>
            <w:r w:rsidRPr="00FC79C8">
              <w:rPr>
                <w:rFonts w:ascii="Candara" w:hAnsi="Candara"/>
                <w:bCs/>
                <w:iCs/>
                <w:lang w:val="es-MX"/>
              </w:rPr>
              <w:t>Aplicar criterios de espontaneidad en el desarrollo de practica experimental.</w:t>
            </w:r>
          </w:p>
          <w:p w14:paraId="4A4AC927" w14:textId="77777777" w:rsidR="00F71D2B" w:rsidRPr="0065610D" w:rsidRDefault="00F71D2B" w:rsidP="00355DB4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13B24A" w14:textId="63C7FCA2" w:rsidR="00F71D2B" w:rsidRPr="0065610D" w:rsidRDefault="00F71D2B" w:rsidP="00355DB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13-14</w:t>
            </w:r>
          </w:p>
        </w:tc>
      </w:tr>
      <w:tr w:rsidR="00EA40DA" w:rsidRPr="0065610D" w14:paraId="42C49393" w14:textId="77777777" w:rsidTr="00355DB4">
        <w:tc>
          <w:tcPr>
            <w:tcW w:w="2933" w:type="dxa"/>
            <w:gridSpan w:val="2"/>
            <w:vAlign w:val="center"/>
          </w:tcPr>
          <w:p w14:paraId="0A5E5402" w14:textId="2B5F5A7F" w:rsidR="00EA40DA" w:rsidRDefault="00EA40DA" w:rsidP="00F71D2B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A2F1C">
              <w:rPr>
                <w:rFonts w:ascii="Candara" w:hAnsi="Candara"/>
              </w:rPr>
              <w:lastRenderedPageBreak/>
              <w:t xml:space="preserve">Energías de </w:t>
            </w:r>
            <w:proofErr w:type="spellStart"/>
            <w:r w:rsidRPr="00EA2F1C">
              <w:rPr>
                <w:rFonts w:ascii="Candara" w:hAnsi="Candara"/>
              </w:rPr>
              <w:t>Helmholtz</w:t>
            </w:r>
            <w:proofErr w:type="spellEnd"/>
            <w:r w:rsidRPr="00EA2F1C">
              <w:rPr>
                <w:rFonts w:ascii="Candara" w:hAnsi="Candara"/>
              </w:rPr>
              <w:t xml:space="preserve"> y de Gibbs</w:t>
            </w:r>
          </w:p>
          <w:p w14:paraId="5FC98FE4" w14:textId="77777777" w:rsidR="00EA40DA" w:rsidRDefault="00EA40DA" w:rsidP="00F71D2B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A2F1C">
              <w:rPr>
                <w:rFonts w:ascii="Candara" w:hAnsi="Candara"/>
              </w:rPr>
              <w:t>Ecuaciones de Gibbs</w:t>
            </w:r>
          </w:p>
          <w:p w14:paraId="2B5C44A6" w14:textId="77777777" w:rsidR="00EA40DA" w:rsidRDefault="00EA40DA" w:rsidP="00F71D2B">
            <w:pPr>
              <w:spacing w:before="120" w:line="288" w:lineRule="auto"/>
              <w:jc w:val="both"/>
              <w:rPr>
                <w:rFonts w:ascii="Candara" w:hAnsi="Candara"/>
              </w:rPr>
            </w:pPr>
            <w:r w:rsidRPr="00EA2F1C">
              <w:rPr>
                <w:rFonts w:ascii="Candara" w:hAnsi="Candara"/>
              </w:rPr>
              <w:t>Relaciones de Maxwell</w:t>
            </w:r>
          </w:p>
          <w:p w14:paraId="1E49334A" w14:textId="1407E305" w:rsidR="00EA40DA" w:rsidRPr="00EA2F1C" w:rsidRDefault="00EA40DA" w:rsidP="00EA2F1C">
            <w:pPr>
              <w:spacing w:before="120" w:line="288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ercer examen de Laboratorio </w:t>
            </w:r>
          </w:p>
        </w:tc>
        <w:tc>
          <w:tcPr>
            <w:tcW w:w="2987" w:type="dxa"/>
            <w:vMerge/>
            <w:vAlign w:val="center"/>
          </w:tcPr>
          <w:p w14:paraId="7941643D" w14:textId="77777777" w:rsidR="00EA40DA" w:rsidRPr="00355DB4" w:rsidRDefault="00EA40DA" w:rsidP="00EA2F1C">
            <w:pPr>
              <w:spacing w:line="288" w:lineRule="auto"/>
              <w:jc w:val="both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1BC01BD1" w14:textId="77777777" w:rsidR="00EA40DA" w:rsidRPr="00D35E9D" w:rsidRDefault="00EA40DA" w:rsidP="00A504A7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 w:rsidRPr="00D35E9D">
              <w:rPr>
                <w:rFonts w:ascii="Candara" w:hAnsi="Candara" w:cs="Arial"/>
                <w:szCs w:val="24"/>
                <w:lang w:val="es-ES_tradnl"/>
              </w:rPr>
              <w:t>Verifica las relaciones de maxwell</w:t>
            </w:r>
          </w:p>
          <w:p w14:paraId="5CAF6781" w14:textId="33F7D288" w:rsidR="00EA40DA" w:rsidRPr="0065610D" w:rsidRDefault="00EA40DA" w:rsidP="00355DB4">
            <w:pPr>
              <w:rPr>
                <w:rFonts w:ascii="Candara" w:hAnsi="Candara" w:cs="Arial"/>
              </w:rPr>
            </w:pPr>
            <w:r w:rsidRPr="00D35E9D">
              <w:rPr>
                <w:rFonts w:ascii="Candara" w:hAnsi="Candara" w:cs="Arial"/>
                <w:szCs w:val="24"/>
                <w:lang w:val="es-ES_tradnl"/>
              </w:rPr>
              <w:t>Resuelve problemas termodinámicos a través ecuaciones de maxwell</w:t>
            </w:r>
          </w:p>
        </w:tc>
        <w:tc>
          <w:tcPr>
            <w:tcW w:w="2977" w:type="dxa"/>
            <w:vAlign w:val="center"/>
          </w:tcPr>
          <w:p w14:paraId="45546853" w14:textId="77777777" w:rsidR="00EA40DA" w:rsidRDefault="00EA40DA" w:rsidP="00A504A7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 w:rsidRPr="00D35E9D">
              <w:rPr>
                <w:rFonts w:ascii="Candara" w:hAnsi="Candara" w:cs="Arial"/>
                <w:szCs w:val="24"/>
                <w:lang w:val="es-ES_tradnl"/>
              </w:rPr>
              <w:t>Emplear lógica matemática para deducir las relaciones de maxwell estudiadas en el programa.</w:t>
            </w:r>
          </w:p>
          <w:p w14:paraId="0A66048C" w14:textId="77777777" w:rsidR="00EA40DA" w:rsidRPr="00D35E9D" w:rsidRDefault="00EA40DA" w:rsidP="00A504A7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5233057A" w14:textId="77777777" w:rsidR="00EA40DA" w:rsidRPr="00D35E9D" w:rsidRDefault="00EA40DA" w:rsidP="00A504A7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 w:rsidRPr="00D35E9D">
              <w:rPr>
                <w:rFonts w:ascii="Candara" w:hAnsi="Candara" w:cs="Arial"/>
                <w:szCs w:val="24"/>
                <w:lang w:val="es-ES_tradnl"/>
              </w:rPr>
              <w:t>Resolver problemas termodinámicos mediante las ecuaciones de maxwell</w:t>
            </w:r>
          </w:p>
          <w:p w14:paraId="502296B4" w14:textId="77777777" w:rsidR="00EA40DA" w:rsidRPr="0065610D" w:rsidRDefault="00EA40DA" w:rsidP="00355DB4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59FC653C" w14:textId="0A33CBDD" w:rsidR="00EA40DA" w:rsidRPr="0065610D" w:rsidRDefault="00EA40DA" w:rsidP="00F71D2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5-16</w:t>
            </w:r>
          </w:p>
        </w:tc>
      </w:tr>
      <w:tr w:rsidR="00EA40DA" w:rsidRPr="0065610D" w14:paraId="4E512307" w14:textId="77777777" w:rsidTr="00F71D2B">
        <w:tc>
          <w:tcPr>
            <w:tcW w:w="11732" w:type="dxa"/>
            <w:gridSpan w:val="5"/>
            <w:vAlign w:val="center"/>
          </w:tcPr>
          <w:p w14:paraId="3A7A6EC6" w14:textId="77777777" w:rsidR="00EA40DA" w:rsidRDefault="00EA40DA" w:rsidP="00F71D2B">
            <w:pPr>
              <w:jc w:val="center"/>
              <w:rPr>
                <w:rFonts w:ascii="Candara" w:hAnsi="Candara"/>
              </w:rPr>
            </w:pPr>
          </w:p>
          <w:p w14:paraId="2EDF7F08" w14:textId="277A9435" w:rsidR="00EA40DA" w:rsidRDefault="00EA40DA" w:rsidP="00F71D2B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AMEN FINAL (TEORIA)</w:t>
            </w:r>
          </w:p>
          <w:p w14:paraId="4F1916F2" w14:textId="6D56EACB" w:rsidR="00EA40DA" w:rsidRPr="00256D03" w:rsidRDefault="00EA40DA" w:rsidP="00F71D2B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7" w:type="dxa"/>
            <w:vAlign w:val="center"/>
          </w:tcPr>
          <w:p w14:paraId="10920EDE" w14:textId="0383AB7F" w:rsidR="00EA40DA" w:rsidRDefault="00EA40DA" w:rsidP="00F71D2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7</w:t>
            </w:r>
          </w:p>
        </w:tc>
      </w:tr>
    </w:tbl>
    <w:p w14:paraId="21C453B0" w14:textId="77777777" w:rsidR="00203382" w:rsidRPr="0065610D" w:rsidRDefault="00203382" w:rsidP="00326174">
      <w:pPr>
        <w:rPr>
          <w:rFonts w:ascii="Candara" w:hAnsi="Candara" w:cs="Arial"/>
          <w:sz w:val="22"/>
        </w:rPr>
      </w:pPr>
    </w:p>
    <w:p w14:paraId="03CB5DB5" w14:textId="77777777"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p w14:paraId="67433532" w14:textId="77777777"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14:paraId="185CAF2F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36B966C1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01A7DB4D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1F94BCA4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2815A4BD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615DBEBD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646B3336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7F9878FA" w14:textId="77777777"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7661146" w14:textId="77777777"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14:paraId="41B1670C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14:paraId="021206B2" w14:textId="77777777" w:rsidTr="00355DB4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6E515E16" w14:textId="77777777" w:rsidR="00EA40DA" w:rsidRDefault="00EA40DA" w:rsidP="00EA40DA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</w:pPr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 xml:space="preserve">Castellan, Gilbert. </w:t>
            </w:r>
            <w:proofErr w:type="spellStart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>Fisicoquímica</w:t>
            </w:r>
            <w:proofErr w:type="spellEnd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 xml:space="preserve">. Addison Wesley Longman: 2ª Ed. 2000. </w:t>
            </w:r>
          </w:p>
          <w:p w14:paraId="42935665" w14:textId="77777777" w:rsidR="00EA40DA" w:rsidRPr="00C30C96" w:rsidRDefault="00EA40DA" w:rsidP="00EA40DA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</w:pPr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Levine, Ira N. Fisicoquímica. </w:t>
            </w:r>
            <w:proofErr w:type="spellStart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>Mc</w:t>
            </w:r>
            <w:proofErr w:type="spellEnd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>Graw</w:t>
            </w:r>
            <w:proofErr w:type="spellEnd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 xml:space="preserve"> Hill, 4ª Ed. Madrid 1996. </w:t>
            </w:r>
          </w:p>
          <w:p w14:paraId="296649D1" w14:textId="77777777" w:rsidR="00EA40DA" w:rsidRPr="00C30C96" w:rsidRDefault="00EA40DA" w:rsidP="00EA40DA">
            <w:pPr>
              <w:pStyle w:val="Default"/>
              <w:numPr>
                <w:ilvl w:val="0"/>
                <w:numId w:val="26"/>
              </w:numPr>
              <w:jc w:val="both"/>
              <w:rPr>
                <w:lang w:val="en-US" w:eastAsia="es-CO"/>
              </w:rPr>
            </w:pPr>
            <w:r>
              <w:rPr>
                <w:lang w:val="en-US" w:eastAsia="es-CO"/>
              </w:rPr>
              <w:t>Atkins, P. Paula De J</w:t>
            </w:r>
            <w:r w:rsidRPr="007B45DD">
              <w:rPr>
                <w:lang w:val="en-US" w:eastAsia="es-CO"/>
              </w:rPr>
              <w:t xml:space="preserve">. </w:t>
            </w:r>
            <w:r>
              <w:rPr>
                <w:lang w:val="en-US" w:eastAsia="es-CO"/>
              </w:rPr>
              <w:t xml:space="preserve">ATKINS’s. </w:t>
            </w:r>
            <w:r w:rsidRPr="007B45DD">
              <w:rPr>
                <w:lang w:val="en-US" w:eastAsia="es-CO"/>
              </w:rPr>
              <w:t>Physical Chemi</w:t>
            </w:r>
            <w:r>
              <w:rPr>
                <w:lang w:val="en-US" w:eastAsia="es-CO"/>
              </w:rPr>
              <w:t>stry. Oxford University Press: 8th Ed Oxford 2006</w:t>
            </w:r>
            <w:r w:rsidRPr="007B45DD">
              <w:rPr>
                <w:lang w:val="en-US" w:eastAsia="es-CO"/>
              </w:rPr>
              <w:t xml:space="preserve">. </w:t>
            </w:r>
          </w:p>
          <w:p w14:paraId="542AAAB2" w14:textId="77777777" w:rsidR="00EA40DA" w:rsidRDefault="00EA40DA" w:rsidP="00EA40DA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 xml:space="preserve">Ball, David </w:t>
            </w:r>
            <w:proofErr w:type="spellStart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>Fisicoquímica</w:t>
            </w:r>
            <w:proofErr w:type="spellEnd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 xml:space="preserve">. Thomson: 1a Ed. </w:t>
            </w:r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México, 2004. </w:t>
            </w:r>
          </w:p>
          <w:p w14:paraId="03E34B5B" w14:textId="77777777" w:rsidR="00EA40DA" w:rsidRDefault="00EA40DA" w:rsidP="00EA40DA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ortimer, R. Physical Chemistry. Elsevier Academic Press. Third edition. USA.  2008.</w:t>
            </w:r>
          </w:p>
          <w:p w14:paraId="41CE899F" w14:textId="77777777" w:rsidR="00EA40DA" w:rsidRPr="007B45DD" w:rsidRDefault="00EA40DA" w:rsidP="00EA40DA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ortimer, R. Mathematics for physical Chemistry. ELSEVIER Academic Press. Third edition. USA. 2005</w:t>
            </w:r>
          </w:p>
          <w:p w14:paraId="2B826F01" w14:textId="77777777" w:rsidR="00EA40DA" w:rsidRPr="007B45DD" w:rsidRDefault="00EA40DA" w:rsidP="00EA40DA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>Laidler</w:t>
            </w:r>
            <w:proofErr w:type="spellEnd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 xml:space="preserve">, Keith; </w:t>
            </w:r>
            <w:proofErr w:type="spellStart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>Meiser</w:t>
            </w:r>
            <w:proofErr w:type="spellEnd"/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n-US" w:eastAsia="es-CO"/>
              </w:rPr>
              <w:t xml:space="preserve">, John. </w:t>
            </w:r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Fisi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oquímica. CECSA: 1ª Ed México 1</w:t>
            </w:r>
            <w:r w:rsidRPr="007B45DD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997.</w:t>
            </w:r>
          </w:p>
          <w:p w14:paraId="4DCB0F2D" w14:textId="77777777" w:rsidR="00326174" w:rsidRPr="0065610D" w:rsidRDefault="00326174" w:rsidP="00355DB4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14:paraId="6803EE3D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p w14:paraId="0A88667C" w14:textId="77777777" w:rsidR="00096200" w:rsidRPr="0065610D" w:rsidRDefault="00096200" w:rsidP="003875DC">
      <w:pPr>
        <w:rPr>
          <w:rFonts w:ascii="Candara" w:hAnsi="Candara" w:cs="Arial"/>
          <w:sz w:val="22"/>
        </w:rPr>
      </w:pPr>
      <w:bookmarkStart w:id="0" w:name="_GoBack"/>
      <w:bookmarkEnd w:id="0"/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349C7" w14:textId="77777777" w:rsidR="00F71D2B" w:rsidRDefault="00F71D2B" w:rsidP="00617BE0">
      <w:r>
        <w:separator/>
      </w:r>
    </w:p>
  </w:endnote>
  <w:endnote w:type="continuationSeparator" w:id="0">
    <w:p w14:paraId="536159AF" w14:textId="77777777" w:rsidR="00F71D2B" w:rsidRDefault="00F71D2B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FAF2" w14:textId="77777777" w:rsidR="00F71D2B" w:rsidRPr="00B361C9" w:rsidRDefault="00F71D2B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 y de Autoevaluació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055DA" w14:textId="77777777" w:rsidR="00F71D2B" w:rsidRDefault="00F71D2B" w:rsidP="00617BE0">
      <w:r>
        <w:separator/>
      </w:r>
    </w:p>
  </w:footnote>
  <w:footnote w:type="continuationSeparator" w:id="0">
    <w:p w14:paraId="69C9B111" w14:textId="77777777" w:rsidR="00F71D2B" w:rsidRDefault="00F71D2B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F71D2B" w:rsidRPr="0065610D" w14:paraId="42C65E8E" w14:textId="77777777" w:rsidTr="009A46EA">
      <w:trPr>
        <w:trHeight w:val="132"/>
      </w:trPr>
      <w:tc>
        <w:tcPr>
          <w:tcW w:w="3817" w:type="pct"/>
          <w:vMerge w:val="restart"/>
        </w:tcPr>
        <w:p w14:paraId="00FCCAED" w14:textId="77777777" w:rsidR="00F71D2B" w:rsidRPr="0065610D" w:rsidRDefault="00F71D2B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09372AF9" wp14:editId="24783946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7D01A290" w14:textId="77777777" w:rsidR="00F71D2B" w:rsidRPr="0065610D" w:rsidRDefault="00F71D2B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F71D2B" w:rsidRPr="0065610D" w14:paraId="090D7C28" w14:textId="77777777" w:rsidTr="009A46EA">
      <w:trPr>
        <w:trHeight w:val="314"/>
      </w:trPr>
      <w:tc>
        <w:tcPr>
          <w:tcW w:w="3817" w:type="pct"/>
          <w:vMerge/>
        </w:tcPr>
        <w:p w14:paraId="4F2656B6" w14:textId="77777777" w:rsidR="00F71D2B" w:rsidRPr="0065610D" w:rsidRDefault="00F71D2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0CD957E4" w14:textId="77777777" w:rsidR="00F71D2B" w:rsidRPr="0065610D" w:rsidRDefault="00F71D2B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F71D2B" w:rsidRPr="0065610D" w14:paraId="2AD371D5" w14:textId="77777777" w:rsidTr="009A46EA">
      <w:tc>
        <w:tcPr>
          <w:tcW w:w="3817" w:type="pct"/>
          <w:vMerge/>
        </w:tcPr>
        <w:p w14:paraId="6560B217" w14:textId="77777777" w:rsidR="00F71D2B" w:rsidRPr="0065610D" w:rsidRDefault="00F71D2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499D18F6" w14:textId="77777777" w:rsidR="00F71D2B" w:rsidRPr="0065610D" w:rsidRDefault="00F71D2B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F71D2B" w:rsidRPr="0065610D" w14:paraId="241C78AA" w14:textId="77777777" w:rsidTr="003875DC">
      <w:tc>
        <w:tcPr>
          <w:tcW w:w="5000" w:type="pct"/>
          <w:gridSpan w:val="2"/>
        </w:tcPr>
        <w:p w14:paraId="0CC2B167" w14:textId="77777777" w:rsidR="00F71D2B" w:rsidRPr="0065610D" w:rsidRDefault="00F71D2B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734DC6BB" w14:textId="77777777" w:rsidR="00F71D2B" w:rsidRDefault="00F71D2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F71D2B" w:rsidRPr="0065610D" w14:paraId="11BB9CCE" w14:textId="77777777" w:rsidTr="003875DC">
      <w:trPr>
        <w:trHeight w:val="132"/>
      </w:trPr>
      <w:tc>
        <w:tcPr>
          <w:tcW w:w="2521" w:type="pct"/>
          <w:vMerge w:val="restart"/>
        </w:tcPr>
        <w:p w14:paraId="53CB1FD8" w14:textId="77777777" w:rsidR="00F71D2B" w:rsidRPr="0065610D" w:rsidRDefault="00F71D2B" w:rsidP="00355DB4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3339E95A" wp14:editId="4FBA010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14:paraId="32917829" w14:textId="77777777" w:rsidR="00F71D2B" w:rsidRPr="0065610D" w:rsidRDefault="00F71D2B" w:rsidP="00355DB4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F71D2B" w:rsidRPr="0065610D" w14:paraId="54B36DB2" w14:textId="77777777" w:rsidTr="003875DC">
      <w:trPr>
        <w:trHeight w:val="314"/>
      </w:trPr>
      <w:tc>
        <w:tcPr>
          <w:tcW w:w="2521" w:type="pct"/>
          <w:vMerge/>
        </w:tcPr>
        <w:p w14:paraId="657B517E" w14:textId="77777777" w:rsidR="00F71D2B" w:rsidRPr="0065610D" w:rsidRDefault="00F71D2B" w:rsidP="00355DB4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14:paraId="46F233A0" w14:textId="77777777" w:rsidR="00F71D2B" w:rsidRPr="0065610D" w:rsidRDefault="00F71D2B" w:rsidP="00355DB4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F71D2B" w:rsidRPr="0065610D" w14:paraId="62DA4D1E" w14:textId="77777777" w:rsidTr="003875DC">
      <w:tc>
        <w:tcPr>
          <w:tcW w:w="2521" w:type="pct"/>
          <w:vMerge/>
        </w:tcPr>
        <w:p w14:paraId="02842713" w14:textId="77777777" w:rsidR="00F71D2B" w:rsidRPr="0065610D" w:rsidRDefault="00F71D2B" w:rsidP="00355DB4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14:paraId="22DBBC7A" w14:textId="77777777" w:rsidR="00F71D2B" w:rsidRPr="0065610D" w:rsidRDefault="00F71D2B" w:rsidP="00355DB4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F71D2B" w:rsidRPr="0065610D" w14:paraId="40665E94" w14:textId="77777777" w:rsidTr="003875DC">
      <w:tc>
        <w:tcPr>
          <w:tcW w:w="5000" w:type="pct"/>
          <w:gridSpan w:val="2"/>
        </w:tcPr>
        <w:p w14:paraId="6BCD5C9A" w14:textId="77777777" w:rsidR="00F71D2B" w:rsidRPr="0065610D" w:rsidRDefault="00F71D2B" w:rsidP="00355DB4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32473D7E" w14:textId="77777777" w:rsidR="00F71D2B" w:rsidRDefault="00F71D2B" w:rsidP="003875DC">
    <w:pPr>
      <w:pStyle w:val="Encabezado"/>
    </w:pPr>
  </w:p>
  <w:p w14:paraId="720EC990" w14:textId="77777777" w:rsidR="00F71D2B" w:rsidRDefault="00F71D2B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F71D2B" w:rsidRPr="0065610D" w14:paraId="6C0ED38F" w14:textId="77777777" w:rsidTr="0026043E">
      <w:trPr>
        <w:trHeight w:val="132"/>
      </w:trPr>
      <w:tc>
        <w:tcPr>
          <w:tcW w:w="4008" w:type="pct"/>
          <w:vMerge w:val="restart"/>
        </w:tcPr>
        <w:p w14:paraId="0325A2B1" w14:textId="77777777" w:rsidR="00F71D2B" w:rsidRPr="0065610D" w:rsidRDefault="00F71D2B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2DC55F01" wp14:editId="07DA6276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14:paraId="55DF2156" w14:textId="77777777" w:rsidR="00F71D2B" w:rsidRPr="0065610D" w:rsidRDefault="00F71D2B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F71D2B" w:rsidRPr="0065610D" w14:paraId="6EF4A741" w14:textId="77777777" w:rsidTr="0026043E">
      <w:trPr>
        <w:trHeight w:val="314"/>
      </w:trPr>
      <w:tc>
        <w:tcPr>
          <w:tcW w:w="4008" w:type="pct"/>
          <w:vMerge/>
        </w:tcPr>
        <w:p w14:paraId="0FD6F456" w14:textId="77777777" w:rsidR="00F71D2B" w:rsidRPr="0065610D" w:rsidRDefault="00F71D2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14:paraId="4468438F" w14:textId="77777777" w:rsidR="00F71D2B" w:rsidRPr="0065610D" w:rsidRDefault="00F71D2B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F71D2B" w:rsidRPr="0065610D" w14:paraId="6A326C54" w14:textId="77777777" w:rsidTr="0026043E">
      <w:tc>
        <w:tcPr>
          <w:tcW w:w="4008" w:type="pct"/>
          <w:vMerge/>
        </w:tcPr>
        <w:p w14:paraId="3AC14E71" w14:textId="77777777" w:rsidR="00F71D2B" w:rsidRPr="0065610D" w:rsidRDefault="00F71D2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14:paraId="24EB1932" w14:textId="77777777" w:rsidR="00F71D2B" w:rsidRPr="0065610D" w:rsidRDefault="00F71D2B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F71D2B" w:rsidRPr="0065610D" w14:paraId="6A2B26A4" w14:textId="77777777" w:rsidTr="003875DC">
      <w:tc>
        <w:tcPr>
          <w:tcW w:w="5000" w:type="pct"/>
          <w:gridSpan w:val="2"/>
        </w:tcPr>
        <w:p w14:paraId="2B72B233" w14:textId="77777777" w:rsidR="00F71D2B" w:rsidRPr="0065610D" w:rsidRDefault="00F71D2B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147652CC" w14:textId="77777777" w:rsidR="00F71D2B" w:rsidRDefault="00F71D2B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F71D2B" w:rsidRPr="0065610D" w14:paraId="25A9592F" w14:textId="77777777" w:rsidTr="009A46EA">
      <w:trPr>
        <w:trHeight w:val="132"/>
      </w:trPr>
      <w:tc>
        <w:tcPr>
          <w:tcW w:w="3817" w:type="pct"/>
          <w:vMerge w:val="restart"/>
        </w:tcPr>
        <w:p w14:paraId="022D40C7" w14:textId="77777777" w:rsidR="00F71D2B" w:rsidRPr="0065610D" w:rsidRDefault="00F71D2B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60000C14" wp14:editId="7CDC327B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1D1ABBF5" w14:textId="77777777" w:rsidR="00F71D2B" w:rsidRPr="0065610D" w:rsidRDefault="00F71D2B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F71D2B" w:rsidRPr="0065610D" w14:paraId="1604CEA1" w14:textId="77777777" w:rsidTr="009A46EA">
      <w:trPr>
        <w:trHeight w:val="314"/>
      </w:trPr>
      <w:tc>
        <w:tcPr>
          <w:tcW w:w="3817" w:type="pct"/>
          <w:vMerge/>
        </w:tcPr>
        <w:p w14:paraId="6CCF2CE0" w14:textId="77777777" w:rsidR="00F71D2B" w:rsidRPr="0065610D" w:rsidRDefault="00F71D2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62F96E2E" w14:textId="77777777" w:rsidR="00F71D2B" w:rsidRPr="0065610D" w:rsidRDefault="00F71D2B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F71D2B" w:rsidRPr="0065610D" w14:paraId="5946F0EA" w14:textId="77777777" w:rsidTr="009A46EA">
      <w:tc>
        <w:tcPr>
          <w:tcW w:w="3817" w:type="pct"/>
          <w:vMerge/>
        </w:tcPr>
        <w:p w14:paraId="5177A9E3" w14:textId="77777777" w:rsidR="00F71D2B" w:rsidRPr="0065610D" w:rsidRDefault="00F71D2B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76BD5A87" w14:textId="77777777" w:rsidR="00F71D2B" w:rsidRPr="0065610D" w:rsidRDefault="00F71D2B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F71D2B" w:rsidRPr="0065610D" w14:paraId="24279AFC" w14:textId="77777777" w:rsidTr="003875DC">
      <w:tc>
        <w:tcPr>
          <w:tcW w:w="5000" w:type="pct"/>
          <w:gridSpan w:val="2"/>
        </w:tcPr>
        <w:p w14:paraId="1195353A" w14:textId="77777777" w:rsidR="00F71D2B" w:rsidRPr="0065610D" w:rsidRDefault="00F71D2B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1E716FC5" w14:textId="77777777" w:rsidR="00F71D2B" w:rsidRDefault="00F71D2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72C"/>
    <w:multiLevelType w:val="hybridMultilevel"/>
    <w:tmpl w:val="CD5E0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7D9E"/>
    <w:multiLevelType w:val="hybridMultilevel"/>
    <w:tmpl w:val="3594C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1"/>
  </w:num>
  <w:num w:numId="5">
    <w:abstractNumId w:val="5"/>
  </w:num>
  <w:num w:numId="6">
    <w:abstractNumId w:val="9"/>
  </w:num>
  <w:num w:numId="7">
    <w:abstractNumId w:val="24"/>
  </w:num>
  <w:num w:numId="8">
    <w:abstractNumId w:val="23"/>
  </w:num>
  <w:num w:numId="9">
    <w:abstractNumId w:val="25"/>
  </w:num>
  <w:num w:numId="10">
    <w:abstractNumId w:val="18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6"/>
  </w:num>
  <w:num w:numId="16">
    <w:abstractNumId w:val="20"/>
  </w:num>
  <w:num w:numId="17">
    <w:abstractNumId w:val="16"/>
  </w:num>
  <w:num w:numId="18">
    <w:abstractNumId w:val="17"/>
  </w:num>
  <w:num w:numId="19">
    <w:abstractNumId w:val="12"/>
  </w:num>
  <w:num w:numId="20">
    <w:abstractNumId w:val="4"/>
  </w:num>
  <w:num w:numId="21">
    <w:abstractNumId w:val="7"/>
  </w:num>
  <w:num w:numId="22">
    <w:abstractNumId w:val="22"/>
  </w:num>
  <w:num w:numId="23">
    <w:abstractNumId w:val="2"/>
  </w:num>
  <w:num w:numId="24">
    <w:abstractNumId w:val="13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0D6987"/>
    <w:rsid w:val="00103C1D"/>
    <w:rsid w:val="00105A78"/>
    <w:rsid w:val="00106B42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56D03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51828"/>
    <w:rsid w:val="00355DB4"/>
    <w:rsid w:val="003717EF"/>
    <w:rsid w:val="003875DC"/>
    <w:rsid w:val="003945ED"/>
    <w:rsid w:val="003A69F3"/>
    <w:rsid w:val="003F12D9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C0B1A"/>
    <w:rsid w:val="004C4049"/>
    <w:rsid w:val="004D12CC"/>
    <w:rsid w:val="00526EA7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61E54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81CBD"/>
    <w:rsid w:val="007A3F66"/>
    <w:rsid w:val="007D476E"/>
    <w:rsid w:val="007E3E3A"/>
    <w:rsid w:val="007F49C1"/>
    <w:rsid w:val="00806D9E"/>
    <w:rsid w:val="00821DD1"/>
    <w:rsid w:val="00837BDF"/>
    <w:rsid w:val="00844431"/>
    <w:rsid w:val="00855F42"/>
    <w:rsid w:val="00872226"/>
    <w:rsid w:val="00872DBE"/>
    <w:rsid w:val="00873FE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752F"/>
    <w:rsid w:val="00A63B2C"/>
    <w:rsid w:val="00A75B6B"/>
    <w:rsid w:val="00A81AAB"/>
    <w:rsid w:val="00A837B5"/>
    <w:rsid w:val="00AB1377"/>
    <w:rsid w:val="00AD00C7"/>
    <w:rsid w:val="00AD75E6"/>
    <w:rsid w:val="00AF4358"/>
    <w:rsid w:val="00B361C9"/>
    <w:rsid w:val="00B40C23"/>
    <w:rsid w:val="00B53B57"/>
    <w:rsid w:val="00B745F0"/>
    <w:rsid w:val="00B75D52"/>
    <w:rsid w:val="00B82C6C"/>
    <w:rsid w:val="00B932AA"/>
    <w:rsid w:val="00BA0976"/>
    <w:rsid w:val="00BB20C2"/>
    <w:rsid w:val="00BB3492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78"/>
    <w:rsid w:val="00E03BC0"/>
    <w:rsid w:val="00E06A6A"/>
    <w:rsid w:val="00E2293F"/>
    <w:rsid w:val="00E3164B"/>
    <w:rsid w:val="00E36450"/>
    <w:rsid w:val="00E40661"/>
    <w:rsid w:val="00E51041"/>
    <w:rsid w:val="00E9463A"/>
    <w:rsid w:val="00E94F27"/>
    <w:rsid w:val="00EA2F1C"/>
    <w:rsid w:val="00EA40DA"/>
    <w:rsid w:val="00EF1BA2"/>
    <w:rsid w:val="00F07010"/>
    <w:rsid w:val="00F2691A"/>
    <w:rsid w:val="00F43030"/>
    <w:rsid w:val="00F56B07"/>
    <w:rsid w:val="00F71D2B"/>
    <w:rsid w:val="00F74685"/>
    <w:rsid w:val="00F93C4A"/>
    <w:rsid w:val="00FB2312"/>
    <w:rsid w:val="00FB6A4F"/>
    <w:rsid w:val="00FD6D19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73B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C3D3-7AD1-CE4C-A591-AFF72E25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707</Words>
  <Characters>9392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william</cp:lastModifiedBy>
  <cp:revision>14</cp:revision>
  <dcterms:created xsi:type="dcterms:W3CDTF">2016-08-26T20:39:00Z</dcterms:created>
  <dcterms:modified xsi:type="dcterms:W3CDTF">2017-02-23T15:54:00Z</dcterms:modified>
</cp:coreProperties>
</file>